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A9F8" w14:textId="03A10CF7" w:rsidR="00571164" w:rsidRPr="00571164" w:rsidRDefault="0077561F" w:rsidP="00571164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F4C1C" wp14:editId="43EB160E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400300" cy="709930"/>
                <wp:effectExtent l="0" t="0" r="38100" b="26670"/>
                <wp:wrapNone/>
                <wp:docPr id="3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8EED" w14:textId="77777777" w:rsidR="00194BB6" w:rsidRPr="0023378B" w:rsidRDefault="00194BB6" w:rsidP="00194BB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Deceased</w:t>
                            </w:r>
                          </w:p>
                          <w:p w14:paraId="12DB8800" w14:textId="33E7C2A2" w:rsidR="00360A4F" w:rsidRPr="00194BB6" w:rsidRDefault="00360A4F" w:rsidP="00194B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4C1C" id="_x0000_t202" coordsize="21600,21600" o:spt="202" path="m,l,21600r21600,l21600,xe">
                <v:stroke joinstyle="miter"/>
                <v:path gradientshapeok="t" o:connecttype="rect"/>
              </v:shapetype>
              <v:shape id="Text Box 825" o:spid="_x0000_s1026" type="#_x0000_t202" style="position:absolute;margin-left:0;margin-top:8.3pt;width:189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" filled="f" strokecolor="black [3213]">
                <v:textbox>
                  <w:txbxContent>
                    <w:p w14:paraId="5D228EED" w14:textId="77777777" w:rsidR="00194BB6" w:rsidRPr="0023378B" w:rsidRDefault="00194BB6" w:rsidP="00194BB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Deceased</w:t>
                      </w:r>
                    </w:p>
                    <w:p w14:paraId="12DB8800" w14:textId="33E7C2A2" w:rsidR="00360A4F" w:rsidRPr="00194BB6" w:rsidRDefault="00360A4F" w:rsidP="00194BB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7D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611CBA" wp14:editId="6E6A2D18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1485900" cy="709930"/>
                <wp:effectExtent l="0" t="0" r="12700" b="13970"/>
                <wp:wrapNone/>
                <wp:docPr id="3402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5CB9" w14:textId="77777777" w:rsidR="00194BB6" w:rsidRPr="0023378B" w:rsidRDefault="00194BB6" w:rsidP="00194BB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0" w:name="OLE_LINK15"/>
                            <w:bookmarkStart w:id="1" w:name="OLE_LINK16"/>
                            <w:bookmarkStart w:id="2" w:name="OLE_LINK54"/>
                            <w:bookmarkStart w:id="3" w:name="OLE_LINK55"/>
                            <w:r w:rsidRPr="0023378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Example of ro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llocation</w:t>
                            </w:r>
                          </w:p>
                          <w:bookmarkEnd w:id="0"/>
                          <w:bookmarkEnd w:id="1"/>
                          <w:p w14:paraId="3B9E0770" w14:textId="77777777" w:rsidR="00194BB6" w:rsidRPr="00B02FAA" w:rsidRDefault="00194BB6" w:rsidP="00194BB6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ayer Room</w:t>
                            </w:r>
                          </w:p>
                          <w:p w14:paraId="3890328C" w14:textId="7719D6B2" w:rsidR="00194BB6" w:rsidRPr="0023378B" w:rsidRDefault="00194BB6" w:rsidP="00194BB6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alliative Care</w:t>
                            </w:r>
                          </w:p>
                          <w:bookmarkEnd w:id="2"/>
                          <w:bookmarkEnd w:id="3"/>
                          <w:p w14:paraId="2989BC59" w14:textId="622C5A98" w:rsidR="006F39B2" w:rsidRPr="00B02FAA" w:rsidRDefault="006F39B2" w:rsidP="00B02FA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1CBA" id="Text Box 816" o:spid="_x0000_s1027" type="#_x0000_t202" style="position:absolute;margin-left:351pt;margin-top:8.3pt;width:117pt;height:5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" strokecolor="black [3213]">
                <v:textbox>
                  <w:txbxContent>
                    <w:p w14:paraId="5A9C5CB9" w14:textId="77777777" w:rsidR="00194BB6" w:rsidRPr="0023378B" w:rsidRDefault="00194BB6" w:rsidP="00194BB6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4" w:name="OLE_LINK15"/>
                      <w:bookmarkStart w:id="5" w:name="OLE_LINK16"/>
                      <w:bookmarkStart w:id="6" w:name="OLE_LINK54"/>
                      <w:bookmarkStart w:id="7" w:name="OLE_LINK55"/>
                      <w:r w:rsidRPr="0023378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Example of ro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llocation</w:t>
                      </w:r>
                    </w:p>
                    <w:bookmarkEnd w:id="4"/>
                    <w:bookmarkEnd w:id="5"/>
                    <w:p w14:paraId="3B9E0770" w14:textId="77777777" w:rsidR="00194BB6" w:rsidRPr="00B02FAA" w:rsidRDefault="00194BB6" w:rsidP="00194BB6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ayer Room</w:t>
                      </w:r>
                    </w:p>
                    <w:p w14:paraId="3890328C" w14:textId="7719D6B2" w:rsidR="00194BB6" w:rsidRPr="0023378B" w:rsidRDefault="00194BB6" w:rsidP="00194BB6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Palliative Care</w:t>
                      </w:r>
                    </w:p>
                    <w:bookmarkEnd w:id="6"/>
                    <w:bookmarkEnd w:id="7"/>
                    <w:p w14:paraId="2989BC59" w14:textId="622C5A98" w:rsidR="006F39B2" w:rsidRPr="00B02FAA" w:rsidRDefault="006F39B2" w:rsidP="00B02FA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7D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88728" wp14:editId="32291A7E">
                <wp:simplePos x="0" y="0"/>
                <wp:positionH relativeFrom="column">
                  <wp:posOffset>2743200</wp:posOffset>
                </wp:positionH>
                <wp:positionV relativeFrom="paragraph">
                  <wp:posOffset>105410</wp:posOffset>
                </wp:positionV>
                <wp:extent cx="1714500" cy="709930"/>
                <wp:effectExtent l="0" t="0" r="12700" b="1270"/>
                <wp:wrapNone/>
                <wp:docPr id="2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9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0658" w14:textId="77777777" w:rsidR="00194BB6" w:rsidRDefault="00194BB6" w:rsidP="00194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ategory Black</w:t>
                            </w:r>
                          </w:p>
                          <w:p w14:paraId="151A7B4E" w14:textId="45E99DCE" w:rsidR="00F00BBC" w:rsidRPr="00194BB6" w:rsidRDefault="00194BB6" w:rsidP="002A1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</w:pPr>
                            <w:proofErr w:type="spellStart"/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Deceased</w:t>
                            </w:r>
                            <w:proofErr w:type="spellEnd"/>
                            <w:r w:rsidR="001B04F8"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p</w:t>
                            </w:r>
                            <w:r w:rsidR="001B04F8"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erson</w:t>
                            </w:r>
                            <w:proofErr w:type="spellEnd"/>
                          </w:p>
                          <w:p w14:paraId="0F8E31B4" w14:textId="50C40B9F" w:rsidR="008A6328" w:rsidRPr="00194BB6" w:rsidRDefault="00194BB6" w:rsidP="002A1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</w:pPr>
                            <w:proofErr w:type="spellStart"/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Declaration</w:t>
                            </w:r>
                            <w:proofErr w:type="spellEnd"/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 xml:space="preserve"> of </w:t>
                            </w:r>
                            <w:proofErr w:type="spellStart"/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ath</w:t>
                            </w:r>
                            <w:proofErr w:type="spellEnd"/>
                          </w:p>
                          <w:p w14:paraId="08060936" w14:textId="36530E74" w:rsidR="008A6328" w:rsidRPr="00194BB6" w:rsidRDefault="00194BB6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D</w:t>
                            </w:r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eath</w:t>
                            </w:r>
                            <w:proofErr w:type="spellEnd"/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c</w:t>
                            </w:r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ertifia</w:t>
                            </w:r>
                            <w:r w:rsidR="008C384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c</w:t>
                            </w:r>
                            <w:r w:rsidRPr="00194B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88728" id="_x0000_t202" coordsize="21600,21600" o:spt="202" path="m,l,21600r21600,l21600,xe">
                <v:stroke joinstyle="miter"/>
                <v:path gradientshapeok="t" o:connecttype="rect"/>
              </v:shapetype>
              <v:shape id="Text Box 826" o:spid="_x0000_s1028" type="#_x0000_t202" style="position:absolute;margin-left:3in;margin-top:8.3pt;width:135pt;height:5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" fillcolor="black [3213]" stroked="f">
                <v:textbox>
                  <w:txbxContent>
                    <w:p w14:paraId="59AB0658" w14:textId="77777777" w:rsidR="00194BB6" w:rsidRDefault="00194BB6" w:rsidP="00194BB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GB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GB"/>
                        </w:rPr>
                        <w:t>ategory Black</w:t>
                      </w:r>
                    </w:p>
                    <w:p w14:paraId="151A7B4E" w14:textId="45E99DCE" w:rsidR="00F00BBC" w:rsidRPr="00194BB6" w:rsidRDefault="00194BB6" w:rsidP="002A1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</w:pPr>
                      <w:proofErr w:type="spellStart"/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Deceased</w:t>
                      </w:r>
                      <w:proofErr w:type="spellEnd"/>
                      <w:r w:rsidR="001B04F8"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p</w:t>
                      </w:r>
                      <w:r w:rsidR="001B04F8"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erson</w:t>
                      </w:r>
                      <w:proofErr w:type="spellEnd"/>
                    </w:p>
                    <w:p w14:paraId="0F8E31B4" w14:textId="50C40B9F" w:rsidR="008A6328" w:rsidRPr="00194BB6" w:rsidRDefault="00194BB6" w:rsidP="002A1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</w:pPr>
                      <w:proofErr w:type="spellStart"/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Declaration</w:t>
                      </w:r>
                      <w:proofErr w:type="spellEnd"/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 xml:space="preserve"> of </w:t>
                      </w:r>
                      <w:proofErr w:type="spellStart"/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ath</w:t>
                      </w:r>
                      <w:proofErr w:type="spellEnd"/>
                    </w:p>
                    <w:p w14:paraId="08060936" w14:textId="36530E74" w:rsidR="008A6328" w:rsidRPr="00194BB6" w:rsidRDefault="00194BB6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D</w:t>
                      </w:r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eath</w:t>
                      </w:r>
                      <w:proofErr w:type="spellEnd"/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c</w:t>
                      </w:r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ertifia</w:t>
                      </w:r>
                      <w:r w:rsidR="008C3843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c</w:t>
                      </w:r>
                      <w:r w:rsidRPr="00194BB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F65468" w14:textId="547B06C4" w:rsidR="000D5205" w:rsidRPr="00571164" w:rsidRDefault="00F00BBC" w:rsidP="00E04B5C">
      <w:pPr>
        <w:rPr>
          <w:rFonts w:ascii="Arial" w:hAnsi="Arial" w:cs="Arial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D2361" wp14:editId="05FCB64D">
                <wp:simplePos x="0" y="0"/>
                <wp:positionH relativeFrom="column">
                  <wp:posOffset>2400300</wp:posOffset>
                </wp:positionH>
                <wp:positionV relativeFrom="paragraph">
                  <wp:posOffset>51057</wp:posOffset>
                </wp:positionV>
                <wp:extent cx="340360" cy="320675"/>
                <wp:effectExtent l="0" t="0" r="0" b="9525"/>
                <wp:wrapNone/>
                <wp:docPr id="3258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1AF6" w14:textId="0C5E3154" w:rsidR="006F39B2" w:rsidRPr="00C90E61" w:rsidRDefault="00C90E61" w:rsidP="002E3EC8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2361" id="Text Box 803" o:spid="_x0000_s1029" type="#_x0000_t202" style="position:absolute;margin-left:189pt;margin-top:4pt;width:26.8pt;height: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" filled="f" stroked="f">
                <v:textbox>
                  <w:txbxContent>
                    <w:p w14:paraId="40D41AF6" w14:textId="0C5E3154" w:rsidR="006F39B2" w:rsidRPr="00C90E61" w:rsidRDefault="00C90E61" w:rsidP="002E3EC8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410CDEE" w14:textId="166EFD14" w:rsidR="000D5205" w:rsidRPr="00571164" w:rsidRDefault="002E3EC8" w:rsidP="00E04B5C">
      <w:pPr>
        <w:rPr>
          <w:rFonts w:ascii="Arial" w:hAnsi="Arial" w:cs="Arial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7AA31C8A" wp14:editId="27FE6E4B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342900" cy="0"/>
                <wp:effectExtent l="0" t="76200" r="38100" b="101600"/>
                <wp:wrapNone/>
                <wp:docPr id="29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B25F" id="Line 799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7.7pt" to="3in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">
                <v:stroke endarrow="block"/>
                <o:lock v:ext="edit" shapetype="f"/>
              </v:line>
            </w:pict>
          </mc:Fallback>
        </mc:AlternateContent>
      </w:r>
    </w:p>
    <w:p w14:paraId="23B90D7D" w14:textId="0096B957" w:rsidR="00571164" w:rsidRDefault="00C90E61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9CC1D" wp14:editId="7D34DB8C">
                <wp:simplePos x="0" y="0"/>
                <wp:positionH relativeFrom="column">
                  <wp:posOffset>733425</wp:posOffset>
                </wp:positionH>
                <wp:positionV relativeFrom="paragraph">
                  <wp:posOffset>3049693</wp:posOffset>
                </wp:positionV>
                <wp:extent cx="454660" cy="320675"/>
                <wp:effectExtent l="0" t="0" r="0" b="9525"/>
                <wp:wrapNone/>
                <wp:docPr id="1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D915" w14:textId="7520660F" w:rsidR="006F39B2" w:rsidRPr="00C90E61" w:rsidRDefault="00C90E61" w:rsidP="002415BB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CC1D" id="Text Box 807" o:spid="_x0000_s1030" type="#_x0000_t202" style="position:absolute;margin-left:57.75pt;margin-top:240.15pt;width:35.8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" filled="f" stroked="f">
                <v:textbox>
                  <w:txbxContent>
                    <w:p w14:paraId="04E3D915" w14:textId="7520660F" w:rsidR="006F39B2" w:rsidRPr="00C90E61" w:rsidRDefault="00C90E61" w:rsidP="002415BB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E6B20" wp14:editId="2613F0FF">
                <wp:simplePos x="0" y="0"/>
                <wp:positionH relativeFrom="column">
                  <wp:posOffset>4461933</wp:posOffset>
                </wp:positionH>
                <wp:positionV relativeFrom="paragraph">
                  <wp:posOffset>1622425</wp:posOffset>
                </wp:positionV>
                <wp:extent cx="1485900" cy="1447377"/>
                <wp:effectExtent l="0" t="0" r="12700" b="13335"/>
                <wp:wrapNone/>
                <wp:docPr id="339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4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326F" w14:textId="77777777" w:rsidR="00C90E61" w:rsidRPr="0023378B" w:rsidRDefault="00C90E61" w:rsidP="00C90E6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4" w:name="OLE_LINK52"/>
                            <w:bookmarkStart w:id="5" w:name="OLE_LINK53"/>
                            <w:r w:rsidRPr="0023378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Example of ro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llocation</w:t>
                            </w:r>
                          </w:p>
                          <w:p w14:paraId="4AE877DB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sus Room A</w:t>
                            </w:r>
                          </w:p>
                          <w:p w14:paraId="534AFADA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sus Room B</w:t>
                            </w:r>
                          </w:p>
                          <w:p w14:paraId="7E86656B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Operat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t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heatre</w:t>
                            </w:r>
                          </w:p>
                          <w:p w14:paraId="04EDAD1D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6" w:name="OLE_LINK19"/>
                            <w:bookmarkStart w:id="7" w:name="OLE_LINK20"/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ntensive Care Unit</w:t>
                            </w:r>
                          </w:p>
                          <w:bookmarkEnd w:id="6"/>
                          <w:bookmarkEnd w:id="7"/>
                          <w:p w14:paraId="2DA4D905" w14:textId="75DA4CD2" w:rsidR="006F39B2" w:rsidRP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..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6B20" id="_x0000_s1031" type="#_x0000_t202" style="position:absolute;margin-left:351.35pt;margin-top:127.75pt;width:117pt;height:1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" strokecolor="red">
                <v:textbox>
                  <w:txbxContent>
                    <w:p w14:paraId="0AB1326F" w14:textId="77777777" w:rsidR="00C90E61" w:rsidRPr="0023378B" w:rsidRDefault="00C90E61" w:rsidP="00C90E61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12" w:name="OLE_LINK52"/>
                      <w:bookmarkStart w:id="13" w:name="OLE_LINK53"/>
                      <w:r w:rsidRPr="0023378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Example of ro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llocation</w:t>
                      </w:r>
                    </w:p>
                    <w:p w14:paraId="4AE877DB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Resus Room A</w:t>
                      </w:r>
                    </w:p>
                    <w:p w14:paraId="534AFADA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Resus Room B</w:t>
                      </w:r>
                    </w:p>
                    <w:p w14:paraId="7E86656B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Operating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t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heatre</w:t>
                      </w:r>
                    </w:p>
                    <w:p w14:paraId="04EDAD1D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14" w:name="OLE_LINK19"/>
                      <w:bookmarkStart w:id="15" w:name="OLE_LINK20"/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Intensive Care Unit</w:t>
                      </w:r>
                    </w:p>
                    <w:bookmarkEnd w:id="14"/>
                    <w:bookmarkEnd w:id="15"/>
                    <w:p w14:paraId="2DA4D905" w14:textId="75DA4CD2" w:rsidR="006F39B2" w:rsidRPr="00C90E61" w:rsidRDefault="00C90E61" w:rsidP="00C90E6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...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FC37" wp14:editId="36E01577">
                <wp:simplePos x="0" y="0"/>
                <wp:positionH relativeFrom="column">
                  <wp:posOffset>2751455</wp:posOffset>
                </wp:positionH>
                <wp:positionV relativeFrom="paragraph">
                  <wp:posOffset>1626447</wp:posOffset>
                </wp:positionV>
                <wp:extent cx="1714500" cy="1443567"/>
                <wp:effectExtent l="0" t="0" r="12700" b="17145"/>
                <wp:wrapNone/>
                <wp:docPr id="328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4356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4EE2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56C13DB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E914F9" w14:textId="77777777" w:rsidR="00C90E61" w:rsidRPr="001D2727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1D2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ategory</w:t>
                            </w:r>
                            <w:proofErr w:type="spellEnd"/>
                            <w:r w:rsidRPr="001D2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D2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Red</w:t>
                            </w:r>
                            <w:proofErr w:type="spellEnd"/>
                          </w:p>
                          <w:p w14:paraId="5AD69D5A" w14:textId="77777777" w:rsidR="00C90E61" w:rsidRPr="001D2727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65F5A23" w14:textId="77777777" w:rsidR="00C90E61" w:rsidRPr="001D2727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1D2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Immediate</w:t>
                            </w:r>
                            <w:r w:rsidRPr="001D2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D2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treatment</w:t>
                            </w:r>
                            <w:proofErr w:type="spellEnd"/>
                          </w:p>
                          <w:p w14:paraId="71801988" w14:textId="1771918A" w:rsidR="006F39B2" w:rsidRPr="00EC7DBA" w:rsidRDefault="006F39B2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FC37" id="_x0000_s1032" type="#_x0000_t202" style="position:absolute;margin-left:216.65pt;margin-top:128.05pt;width:135pt;height:1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" fillcolor="red" strokecolor="red">
                <v:textbox>
                  <w:txbxContent>
                    <w:p w14:paraId="65F14EE2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56C13DB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AE914F9" w14:textId="77777777" w:rsidR="00C90E61" w:rsidRPr="001D2727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1D27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ategory</w:t>
                      </w:r>
                      <w:proofErr w:type="spellEnd"/>
                      <w:r w:rsidRPr="001D27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1D27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Red</w:t>
                      </w:r>
                      <w:proofErr w:type="spellEnd"/>
                    </w:p>
                    <w:p w14:paraId="5AD69D5A" w14:textId="77777777" w:rsidR="00C90E61" w:rsidRPr="001D2727" w:rsidRDefault="00C90E61" w:rsidP="00C90E6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  <w:p w14:paraId="765F5A23" w14:textId="77777777" w:rsidR="00C90E61" w:rsidRPr="001D2727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1D27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GB"/>
                        </w:rPr>
                        <w:t>Immediate</w:t>
                      </w:r>
                      <w:r w:rsidRPr="001D27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1D27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treatment</w:t>
                      </w:r>
                      <w:proofErr w:type="spellEnd"/>
                    </w:p>
                    <w:p w14:paraId="71801988" w14:textId="1771918A" w:rsidR="006F39B2" w:rsidRPr="00EC7DBA" w:rsidRDefault="006F39B2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35CBFB90" wp14:editId="13417650">
                <wp:simplePos x="0" y="0"/>
                <wp:positionH relativeFrom="column">
                  <wp:posOffset>728133</wp:posOffset>
                </wp:positionH>
                <wp:positionV relativeFrom="paragraph">
                  <wp:posOffset>1344294</wp:posOffset>
                </wp:positionV>
                <wp:extent cx="0" cy="260773"/>
                <wp:effectExtent l="50800" t="0" r="63500" b="31750"/>
                <wp:wrapNone/>
                <wp:docPr id="97429568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607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68D0" id="Line 799" o:spid="_x0000_s1026" style="position:absolute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35pt,105.85pt" to="57.35pt,1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&#13;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CFAD" wp14:editId="7AEFD430">
                <wp:simplePos x="0" y="0"/>
                <wp:positionH relativeFrom="column">
                  <wp:posOffset>-29633</wp:posOffset>
                </wp:positionH>
                <wp:positionV relativeFrom="paragraph">
                  <wp:posOffset>1604433</wp:posOffset>
                </wp:positionV>
                <wp:extent cx="2400300" cy="1464522"/>
                <wp:effectExtent l="0" t="0" r="12700" b="8890"/>
                <wp:wrapNone/>
                <wp:docPr id="327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64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B86E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PR</w:t>
                            </w:r>
                          </w:p>
                          <w:p w14:paraId="5FB81692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Airway compromised </w:t>
                            </w:r>
                          </w:p>
                          <w:p w14:paraId="3446CB3D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evere respiratory distress/</w:t>
                            </w:r>
                            <w:r w:rsidRPr="00E34DC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91032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spiratory failure</w:t>
                            </w:r>
                            <w:r w:rsidRPr="00C91032" w:rsidDel="002F1A2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  <w:p w14:paraId="1AEFA1BA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hock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ab/>
                              <w:t xml:space="preserve">           </w:t>
                            </w:r>
                          </w:p>
                          <w:p w14:paraId="761C29BE" w14:textId="77777777" w:rsidR="00C90E61" w:rsidRPr="00A6083D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E34DC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controlled haemorrh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-</w:t>
                            </w:r>
                            <w:r w:rsidRPr="00E34DC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life </w:t>
                            </w:r>
                            <w:r w:rsidRPr="00A6083D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hreatening </w:t>
                            </w:r>
                          </w:p>
                          <w:p w14:paraId="317A61AC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</w:t>
                            </w:r>
                            <w:r w:rsidRPr="00445A3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er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ng</w:t>
                            </w:r>
                            <w:r w:rsidRPr="00445A3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organs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bdomen</w:t>
                            </w:r>
                          </w:p>
                          <w:p w14:paraId="3F01E2DE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ontinuous convulsive seizure</w:t>
                            </w:r>
                          </w:p>
                          <w:p w14:paraId="46B405F6" w14:textId="77777777" w:rsidR="006F39B2" w:rsidRDefault="006F3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CFAD" id="_x0000_s1033" type="#_x0000_t202" style="position:absolute;margin-left:-2.35pt;margin-top:126.35pt;width:189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" strokecolor="red">
                <v:textbox>
                  <w:txbxContent>
                    <w:p w14:paraId="2CA8B86E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CPR</w:t>
                      </w:r>
                    </w:p>
                    <w:p w14:paraId="5FB81692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Airway compromised </w:t>
                      </w:r>
                    </w:p>
                    <w:p w14:paraId="3446CB3D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Severe respiratory distress/</w:t>
                      </w:r>
                      <w:r w:rsidRPr="00E34DCC">
                        <w:rPr>
                          <w:lang w:val="en-GB"/>
                        </w:rPr>
                        <w:t xml:space="preserve"> </w:t>
                      </w:r>
                      <w:r w:rsidRPr="00C91032">
                        <w:rPr>
                          <w:rFonts w:ascii="Arial" w:hAnsi="Arial" w:cs="Arial"/>
                          <w:sz w:val="20"/>
                          <w:lang w:val="en-GB"/>
                        </w:rPr>
                        <w:t>respiratory failure</w:t>
                      </w:r>
                      <w:r w:rsidRPr="00C91032" w:rsidDel="002F1A2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ab/>
                        <w:t xml:space="preserve"> </w:t>
                      </w:r>
                    </w:p>
                    <w:p w14:paraId="1AEFA1BA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Shock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ab/>
                        <w:t xml:space="preserve">           </w:t>
                      </w:r>
                    </w:p>
                    <w:p w14:paraId="761C29BE" w14:textId="77777777" w:rsidR="00C90E61" w:rsidRPr="00A6083D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E34DCC">
                        <w:rPr>
                          <w:rFonts w:ascii="Arial" w:hAnsi="Arial" w:cs="Arial"/>
                          <w:sz w:val="20"/>
                          <w:lang w:val="en-GB"/>
                        </w:rPr>
                        <w:t>Uncontrolled haemorrhage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-</w:t>
                      </w:r>
                      <w:r w:rsidRPr="00E34DC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life </w:t>
                      </w:r>
                      <w:r w:rsidRPr="00A6083D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threatening </w:t>
                      </w:r>
                    </w:p>
                    <w:p w14:paraId="317A61AC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E</w:t>
                      </w:r>
                      <w:r w:rsidRPr="00445A3E">
                        <w:rPr>
                          <w:rFonts w:ascii="Arial" w:hAnsi="Arial" w:cs="Arial"/>
                          <w:sz w:val="20"/>
                          <w:lang w:val="en-GB"/>
                        </w:rPr>
                        <w:t>merg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ing</w:t>
                      </w:r>
                      <w:r w:rsidRPr="00445A3E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organs from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abdomen</w:t>
                      </w:r>
                    </w:p>
                    <w:p w14:paraId="3F01E2DE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Continuous convulsive seizure</w:t>
                      </w:r>
                    </w:p>
                    <w:p w14:paraId="46B405F6" w14:textId="77777777" w:rsidR="006F39B2" w:rsidRDefault="006F39B2"/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2E9867B" wp14:editId="0E704167">
                <wp:simplePos x="0" y="0"/>
                <wp:positionH relativeFrom="column">
                  <wp:posOffset>728132</wp:posOffset>
                </wp:positionH>
                <wp:positionV relativeFrom="paragraph">
                  <wp:posOffset>3070225</wp:posOffset>
                </wp:positionV>
                <wp:extent cx="8467" cy="266700"/>
                <wp:effectExtent l="50800" t="0" r="67945" b="38100"/>
                <wp:wrapNone/>
                <wp:docPr id="1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467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0C85" id="Line 799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35pt,241.75pt" to="58pt,26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&#13;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4B6C4357" wp14:editId="61D6E17A">
                <wp:simplePos x="0" y="0"/>
                <wp:positionH relativeFrom="column">
                  <wp:posOffset>3585633</wp:posOffset>
                </wp:positionH>
                <wp:positionV relativeFrom="paragraph">
                  <wp:posOffset>8683202</wp:posOffset>
                </wp:positionV>
                <wp:extent cx="0" cy="158326"/>
                <wp:effectExtent l="63500" t="25400" r="38100" b="6985"/>
                <wp:wrapNone/>
                <wp:docPr id="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83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6E4A" id="Line 799" o:spid="_x0000_s1026" style="position:absolute;flip:y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35pt,683.7pt" to="282.35pt,69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&#13;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06A18CF2" wp14:editId="2710D035">
                <wp:simplePos x="0" y="0"/>
                <wp:positionH relativeFrom="column">
                  <wp:posOffset>2726267</wp:posOffset>
                </wp:positionH>
                <wp:positionV relativeFrom="paragraph">
                  <wp:posOffset>7295092</wp:posOffset>
                </wp:positionV>
                <wp:extent cx="1714500" cy="1388533"/>
                <wp:effectExtent l="0" t="0" r="0" b="0"/>
                <wp:wrapNone/>
                <wp:docPr id="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885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7D5D" w14:textId="77777777" w:rsidR="00C90E61" w:rsidRPr="00D10DD6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  <w:t>Category Green</w:t>
                            </w:r>
                          </w:p>
                          <w:p w14:paraId="05750BD1" w14:textId="77777777" w:rsidR="00C90E61" w:rsidRPr="004364FA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8" w:name="OLE_LINK60"/>
                            <w:bookmarkStart w:id="9" w:name="OLE_LINK61"/>
                            <w:r w:rsidRPr="004364FA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Subsequent or outpatient treatment possible</w:t>
                            </w:r>
                          </w:p>
                          <w:p w14:paraId="7652F8C9" w14:textId="77777777" w:rsidR="00C90E61" w:rsidRPr="00D10DD6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Occasional or no </w:t>
                            </w:r>
                            <w:r w:rsidRPr="00D10DD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onitor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D10DD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quired until treatment</w:t>
                            </w:r>
                          </w:p>
                          <w:bookmarkEnd w:id="8"/>
                          <w:bookmarkEnd w:id="9"/>
                          <w:p w14:paraId="681F2922" w14:textId="77777777" w:rsidR="00C90E61" w:rsidRPr="007D406C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(SPO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HR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, BP, clinical assessment)</w:t>
                            </w:r>
                          </w:p>
                          <w:p w14:paraId="2E72A078" w14:textId="6C413F6F" w:rsidR="006F39B2" w:rsidRPr="002415BB" w:rsidRDefault="006F39B2" w:rsidP="00775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8CF2" id="_x0000_s1034" type="#_x0000_t202" style="position:absolute;margin-left:214.65pt;margin-top:574.4pt;width:135pt;height:109.3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" fillcolor="#92d050" stroked="f">
                <v:textbox>
                  <w:txbxContent>
                    <w:p w14:paraId="1E2B7D5D" w14:textId="77777777" w:rsidR="00C90E61" w:rsidRPr="00D10DD6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  <w:t>Category Green</w:t>
                      </w:r>
                    </w:p>
                    <w:p w14:paraId="05750BD1" w14:textId="77777777" w:rsidR="00C90E61" w:rsidRPr="004364FA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18" w:name="OLE_LINK60"/>
                      <w:bookmarkStart w:id="19" w:name="OLE_LINK61"/>
                      <w:r w:rsidRPr="004364FA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Subsequent or outpatient treatment possible</w:t>
                      </w:r>
                    </w:p>
                    <w:p w14:paraId="7652F8C9" w14:textId="77777777" w:rsidR="00C90E61" w:rsidRPr="00D10DD6" w:rsidRDefault="00C90E61" w:rsidP="00C90E61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Occasional or no </w:t>
                      </w:r>
                      <w:r w:rsidRPr="00D10DD6">
                        <w:rPr>
                          <w:rFonts w:ascii="Arial" w:hAnsi="Arial" w:cs="Arial"/>
                          <w:sz w:val="20"/>
                          <w:lang w:val="en-GB"/>
                        </w:rPr>
                        <w:t>monitoring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D10DD6">
                        <w:rPr>
                          <w:rFonts w:ascii="Arial" w:hAnsi="Arial" w:cs="Arial"/>
                          <w:sz w:val="20"/>
                          <w:lang w:val="en-GB"/>
                        </w:rPr>
                        <w:t>required until treatment</w:t>
                      </w:r>
                    </w:p>
                    <w:bookmarkEnd w:id="18"/>
                    <w:bookmarkEnd w:id="19"/>
                    <w:p w14:paraId="681F2922" w14:textId="77777777" w:rsidR="00C90E61" w:rsidRPr="007D406C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en-GB"/>
                        </w:rPr>
                      </w:pP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>(SPO2,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HR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>, BP, clinical assessment)</w:t>
                      </w:r>
                    </w:p>
                    <w:p w14:paraId="2E72A078" w14:textId="6C413F6F" w:rsidR="006F39B2" w:rsidRPr="002415BB" w:rsidRDefault="006F39B2" w:rsidP="0077561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620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D8B9A8C" wp14:editId="2040D7E0">
                <wp:simplePos x="0" y="0"/>
                <wp:positionH relativeFrom="column">
                  <wp:posOffset>771589</wp:posOffset>
                </wp:positionH>
                <wp:positionV relativeFrom="paragraph">
                  <wp:posOffset>8842720</wp:posOffset>
                </wp:positionV>
                <wp:extent cx="3657600" cy="0"/>
                <wp:effectExtent l="0" t="63500" r="0" b="63500"/>
                <wp:wrapNone/>
                <wp:docPr id="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4E6A" id="Line 799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75pt,696.3pt" to="348.75pt,6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">
                <v:stroke endarrow="block"/>
                <o:lock v:ext="edit" shapetype="f"/>
              </v:line>
            </w:pict>
          </mc:Fallback>
        </mc:AlternateContent>
      </w:r>
      <w:r w:rsidR="001B04F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0208E0" wp14:editId="3A57EA53">
                <wp:simplePos x="0" y="0"/>
                <wp:positionH relativeFrom="column">
                  <wp:posOffset>4429188</wp:posOffset>
                </wp:positionH>
                <wp:positionV relativeFrom="paragraph">
                  <wp:posOffset>8487961</wp:posOffset>
                </wp:positionV>
                <wp:extent cx="1479891" cy="683260"/>
                <wp:effectExtent l="0" t="0" r="19050" b="15240"/>
                <wp:wrapNone/>
                <wp:docPr id="340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891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6A2F" w14:textId="77777777" w:rsidR="00C90E61" w:rsidRPr="0023378B" w:rsidRDefault="00C90E61" w:rsidP="00C90E6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10" w:name="OLE_LINK39"/>
                            <w:bookmarkStart w:id="11" w:name="OLE_LINK40"/>
                            <w:r w:rsidRPr="0023378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Example of ro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llocation</w:t>
                            </w:r>
                          </w:p>
                          <w:p w14:paraId="0BC57514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Waiting Area</w:t>
                            </w:r>
                          </w:p>
                          <w:bookmarkEnd w:id="10"/>
                          <w:bookmarkEnd w:id="11"/>
                          <w:p w14:paraId="55E02AA1" w14:textId="6A517BFD" w:rsidR="006F39B2" w:rsidRP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08E0" id="_x0000_s1035" type="#_x0000_t202" style="position:absolute;margin-left:348.75pt;margin-top:668.35pt;width:116.55pt;height:5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" strokecolor="#00b050">
                <v:textbox>
                  <w:txbxContent>
                    <w:p w14:paraId="591B6A2F" w14:textId="77777777" w:rsidR="00C90E61" w:rsidRPr="0023378B" w:rsidRDefault="00C90E61" w:rsidP="00C90E61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22" w:name="OLE_LINK39"/>
                      <w:bookmarkStart w:id="23" w:name="OLE_LINK40"/>
                      <w:r w:rsidRPr="0023378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Example of ro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llocation</w:t>
                      </w:r>
                    </w:p>
                    <w:p w14:paraId="0BC57514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Waiting Area</w:t>
                      </w:r>
                    </w:p>
                    <w:bookmarkEnd w:id="22"/>
                    <w:bookmarkEnd w:id="23"/>
                    <w:p w14:paraId="55E02AA1" w14:textId="6A517BFD" w:rsidR="006F39B2" w:rsidRPr="00C90E61" w:rsidRDefault="00C90E61" w:rsidP="00C90E61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5DD1BB7D" wp14:editId="53CC13AC">
                <wp:simplePos x="0" y="0"/>
                <wp:positionH relativeFrom="column">
                  <wp:posOffset>2395254</wp:posOffset>
                </wp:positionH>
                <wp:positionV relativeFrom="paragraph">
                  <wp:posOffset>977219</wp:posOffset>
                </wp:positionV>
                <wp:extent cx="342900" cy="0"/>
                <wp:effectExtent l="0" t="76200" r="38100" b="101600"/>
                <wp:wrapNone/>
                <wp:docPr id="21056412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5348E" id="Line 799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76.95pt" to="215.6pt,7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2F5A1" wp14:editId="7987509C">
                <wp:simplePos x="0" y="0"/>
                <wp:positionH relativeFrom="column">
                  <wp:posOffset>2377087</wp:posOffset>
                </wp:positionH>
                <wp:positionV relativeFrom="paragraph">
                  <wp:posOffset>731087</wp:posOffset>
                </wp:positionV>
                <wp:extent cx="340360" cy="320675"/>
                <wp:effectExtent l="0" t="0" r="0" b="9525"/>
                <wp:wrapNone/>
                <wp:docPr id="2066324970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BD4A6" w14:textId="73DBF9A4" w:rsidR="00F00BBC" w:rsidRPr="00C90E61" w:rsidRDefault="00C90E61" w:rsidP="00F00BBC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F5A1" id="_x0000_s1036" type="#_x0000_t202" style="position:absolute;margin-left:187.15pt;margin-top:57.55pt;width:26.8pt;height:2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" filled="f" stroked="f">
                <v:textbox>
                  <w:txbxContent>
                    <w:p w14:paraId="667BD4A6" w14:textId="73DBF9A4" w:rsidR="00F00BBC" w:rsidRPr="00C90E61" w:rsidRDefault="00C90E61" w:rsidP="00F00BBC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C307BE" wp14:editId="36D9AF67">
                <wp:simplePos x="0" y="0"/>
                <wp:positionH relativeFrom="column">
                  <wp:posOffset>777088</wp:posOffset>
                </wp:positionH>
                <wp:positionV relativeFrom="paragraph">
                  <wp:posOffset>1334131</wp:posOffset>
                </wp:positionV>
                <wp:extent cx="454660" cy="320675"/>
                <wp:effectExtent l="0" t="0" r="0" b="9525"/>
                <wp:wrapNone/>
                <wp:docPr id="82740912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618B7" w14:textId="7C28CD18" w:rsidR="00F00BBC" w:rsidRPr="00C90E61" w:rsidRDefault="00C90E61" w:rsidP="00F00BBC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07BE" id="_x0000_s1037" type="#_x0000_t202" style="position:absolute;margin-left:61.2pt;margin-top:105.05pt;width:35.8pt;height: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" filled="f" stroked="f">
                <v:textbox>
                  <w:txbxContent>
                    <w:p w14:paraId="093618B7" w14:textId="7C28CD18" w:rsidR="00F00BBC" w:rsidRPr="00C90E61" w:rsidRDefault="00C90E61" w:rsidP="00F00BBC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9064D0" wp14:editId="162EA808">
                <wp:simplePos x="0" y="0"/>
                <wp:positionH relativeFrom="column">
                  <wp:posOffset>4450888</wp:posOffset>
                </wp:positionH>
                <wp:positionV relativeFrom="paragraph">
                  <wp:posOffset>630210</wp:posOffset>
                </wp:positionV>
                <wp:extent cx="1485900" cy="709930"/>
                <wp:effectExtent l="0" t="0" r="12700" b="13970"/>
                <wp:wrapNone/>
                <wp:docPr id="1345806834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C9FB" w14:textId="77777777" w:rsidR="00F00BBC" w:rsidRPr="002E3EC8" w:rsidRDefault="00F00BBC" w:rsidP="00F00BBC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5F97F67D" w14:textId="19037816" w:rsidR="00F00BBC" w:rsidRPr="00194BB6" w:rsidRDefault="00194BB6" w:rsidP="00194BB6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alliative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64D0" id="_x0000_s1038" type="#_x0000_t202" style="position:absolute;margin-left:350.45pt;margin-top:49.6pt;width:117pt;height:5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" strokecolor="#00b0f0">
                <v:textbox>
                  <w:txbxContent>
                    <w:p w14:paraId="118DC9FB" w14:textId="77777777" w:rsidR="00F00BBC" w:rsidRPr="002E3EC8" w:rsidRDefault="00F00BBC" w:rsidP="00F00BBC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5F97F67D" w14:textId="19037816" w:rsidR="00F00BBC" w:rsidRPr="00194BB6" w:rsidRDefault="00194BB6" w:rsidP="00194BB6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Palliative Care</w:t>
                      </w:r>
                    </w:p>
                  </w:txbxContent>
                </v:textbox>
              </v:shap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9278A" wp14:editId="7E2E46B8">
                <wp:simplePos x="0" y="0"/>
                <wp:positionH relativeFrom="column">
                  <wp:posOffset>2743200</wp:posOffset>
                </wp:positionH>
                <wp:positionV relativeFrom="paragraph">
                  <wp:posOffset>633095</wp:posOffset>
                </wp:positionV>
                <wp:extent cx="1714500" cy="712800"/>
                <wp:effectExtent l="0" t="0" r="0" b="0"/>
                <wp:wrapNone/>
                <wp:docPr id="89756847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2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050C" w14:textId="03D3C8AC" w:rsidR="00F00BBC" w:rsidRPr="00F00BBC" w:rsidRDefault="00194BB6" w:rsidP="00F00B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00B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ue</w:t>
                            </w:r>
                          </w:p>
                          <w:p w14:paraId="42AC27ED" w14:textId="77777777" w:rsidR="00194BB6" w:rsidRPr="00194BB6" w:rsidRDefault="00194BB6" w:rsidP="00194B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bookmarkStart w:id="12" w:name="OLE_LINK62"/>
                            <w:bookmarkStart w:id="13" w:name="OLE_LINK63"/>
                            <w:bookmarkStart w:id="14" w:name="OLE_LINK13"/>
                            <w:bookmarkStart w:id="15" w:name="OLE_LINK14"/>
                            <w:r w:rsidRPr="00194BB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GB"/>
                              </w:rPr>
                              <w:t>Wait-and-see care</w:t>
                            </w:r>
                          </w:p>
                          <w:p w14:paraId="618487F6" w14:textId="77777777" w:rsidR="00194BB6" w:rsidRPr="00194BB6" w:rsidRDefault="00194BB6" w:rsidP="00194B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194BB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GB"/>
                              </w:rPr>
                              <w:t>Palliative care</w:t>
                            </w:r>
                          </w:p>
                          <w:p w14:paraId="3460D28B" w14:textId="77777777" w:rsidR="00194BB6" w:rsidRPr="00194BB6" w:rsidRDefault="00194BB6" w:rsidP="00194B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194BB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GB"/>
                              </w:rPr>
                              <w:t>End-of-life care</w:t>
                            </w:r>
                            <w:bookmarkEnd w:id="12"/>
                            <w:bookmarkEnd w:id="13"/>
                          </w:p>
                          <w:bookmarkEnd w:id="14"/>
                          <w:bookmarkEnd w:id="15"/>
                          <w:p w14:paraId="140B6572" w14:textId="64EF12AB" w:rsidR="00F00BBC" w:rsidRPr="00194BB6" w:rsidRDefault="00F00BBC" w:rsidP="00194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278A" id="_x0000_s1039" type="#_x0000_t202" style="position:absolute;margin-left:3in;margin-top:49.85pt;width:135pt;height:5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" fillcolor="#00b0f0" stroked="f">
                <v:textbox>
                  <w:txbxContent>
                    <w:p w14:paraId="3B61050C" w14:textId="03D3C8AC" w:rsidR="00F00BBC" w:rsidRPr="00F00BBC" w:rsidRDefault="00194BB6" w:rsidP="00F00BB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00B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l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ue</w:t>
                      </w:r>
                    </w:p>
                    <w:p w14:paraId="42AC27ED" w14:textId="77777777" w:rsidR="00194BB6" w:rsidRPr="00194BB6" w:rsidRDefault="00194BB6" w:rsidP="00194B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GB"/>
                        </w:rPr>
                      </w:pPr>
                      <w:bookmarkStart w:id="28" w:name="OLE_LINK62"/>
                      <w:bookmarkStart w:id="29" w:name="OLE_LINK63"/>
                      <w:bookmarkStart w:id="30" w:name="OLE_LINK13"/>
                      <w:bookmarkStart w:id="31" w:name="OLE_LINK14"/>
                      <w:r w:rsidRPr="00194BB6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GB"/>
                        </w:rPr>
                        <w:t>Wait-and-see care</w:t>
                      </w:r>
                    </w:p>
                    <w:p w14:paraId="618487F6" w14:textId="77777777" w:rsidR="00194BB6" w:rsidRPr="00194BB6" w:rsidRDefault="00194BB6" w:rsidP="00194B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GB"/>
                        </w:rPr>
                      </w:pPr>
                      <w:r w:rsidRPr="00194BB6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GB"/>
                        </w:rPr>
                        <w:t>Palliative care</w:t>
                      </w:r>
                    </w:p>
                    <w:p w14:paraId="3460D28B" w14:textId="77777777" w:rsidR="00194BB6" w:rsidRPr="00194BB6" w:rsidRDefault="00194BB6" w:rsidP="00194B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GB"/>
                        </w:rPr>
                      </w:pPr>
                      <w:r w:rsidRPr="00194BB6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GB"/>
                        </w:rPr>
                        <w:t>End-of-life care</w:t>
                      </w:r>
                      <w:bookmarkEnd w:id="28"/>
                      <w:bookmarkEnd w:id="29"/>
                    </w:p>
                    <w:bookmarkEnd w:id="30"/>
                    <w:bookmarkEnd w:id="31"/>
                    <w:p w14:paraId="140B6572" w14:textId="64EF12AB" w:rsidR="00F00BBC" w:rsidRPr="00194BB6" w:rsidRDefault="00F00BBC" w:rsidP="00194BB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4D538" wp14:editId="7C8348B5">
                <wp:simplePos x="0" y="0"/>
                <wp:positionH relativeFrom="column">
                  <wp:posOffset>-19193</wp:posOffset>
                </wp:positionH>
                <wp:positionV relativeFrom="paragraph">
                  <wp:posOffset>630294</wp:posOffset>
                </wp:positionV>
                <wp:extent cx="2400300" cy="709930"/>
                <wp:effectExtent l="0" t="0" r="12700" b="13970"/>
                <wp:wrapNone/>
                <wp:docPr id="854851602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325B" w14:textId="77777777" w:rsidR="00194BB6" w:rsidRPr="0023378B" w:rsidRDefault="00194BB6" w:rsidP="00194BB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o chance of survi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l</w:t>
                            </w:r>
                          </w:p>
                          <w:p w14:paraId="65BE5050" w14:textId="1517D625" w:rsidR="00791C77" w:rsidRPr="00194BB6" w:rsidRDefault="00194BB6" w:rsidP="00791C7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D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538" id="_x0000_s1040" type="#_x0000_t202" style="position:absolute;margin-left:-1.5pt;margin-top:49.65pt;width:189pt;height:55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" filled="f" strokecolor="#00b0f0">
                <v:textbox>
                  <w:txbxContent>
                    <w:p w14:paraId="36BE325B" w14:textId="77777777" w:rsidR="00194BB6" w:rsidRPr="0023378B" w:rsidRDefault="00194BB6" w:rsidP="00194BB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No chance of surviv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al</w:t>
                      </w:r>
                    </w:p>
                    <w:p w14:paraId="65BE5050" w14:textId="1517D625" w:rsidR="00791C77" w:rsidRPr="00194BB6" w:rsidRDefault="00194BB6" w:rsidP="00791C7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D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ying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E8C0" wp14:editId="45BCB91B">
                <wp:simplePos x="0" y="0"/>
                <wp:positionH relativeFrom="column">
                  <wp:posOffset>738215</wp:posOffset>
                </wp:positionH>
                <wp:positionV relativeFrom="paragraph">
                  <wp:posOffset>4818405</wp:posOffset>
                </wp:positionV>
                <wp:extent cx="454660" cy="320675"/>
                <wp:effectExtent l="0" t="0" r="0" b="9525"/>
                <wp:wrapNone/>
                <wp:docPr id="1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77CB" w14:textId="6AE0C7FD" w:rsidR="006F39B2" w:rsidRPr="00C90E61" w:rsidRDefault="00C90E61" w:rsidP="002415BB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E8C0" id="_x0000_s1041" type="#_x0000_t202" style="position:absolute;margin-left:58.15pt;margin-top:379.4pt;width:35.8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" filled="f" stroked="f">
                <v:textbox>
                  <w:txbxContent>
                    <w:p w14:paraId="5DBA77CB" w14:textId="6AE0C7FD" w:rsidR="006F39B2" w:rsidRPr="00C90E61" w:rsidRDefault="00C90E61" w:rsidP="002415BB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9750B" wp14:editId="20444041">
                <wp:simplePos x="0" y="0"/>
                <wp:positionH relativeFrom="column">
                  <wp:posOffset>777707</wp:posOffset>
                </wp:positionH>
                <wp:positionV relativeFrom="paragraph">
                  <wp:posOffset>6950710</wp:posOffset>
                </wp:positionV>
                <wp:extent cx="454660" cy="320675"/>
                <wp:effectExtent l="0" t="0" r="0" b="9525"/>
                <wp:wrapNone/>
                <wp:docPr id="1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4B58" w14:textId="5AF0C570" w:rsidR="006F39B2" w:rsidRPr="00C90E61" w:rsidRDefault="00C90E61" w:rsidP="002415BB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750B" id="_x0000_s1042" type="#_x0000_t202" style="position:absolute;margin-left:61.25pt;margin-top:547.3pt;width:35.8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" filled="f" stroked="f">
                <v:textbox>
                  <w:txbxContent>
                    <w:p w14:paraId="59064B58" w14:textId="5AF0C570" w:rsidR="006F39B2" w:rsidRPr="00C90E61" w:rsidRDefault="00C90E61" w:rsidP="002415BB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255EC" wp14:editId="53F08173">
                <wp:simplePos x="0" y="0"/>
                <wp:positionH relativeFrom="column">
                  <wp:posOffset>781370</wp:posOffset>
                </wp:positionH>
                <wp:positionV relativeFrom="paragraph">
                  <wp:posOffset>8455025</wp:posOffset>
                </wp:positionV>
                <wp:extent cx="454660" cy="320675"/>
                <wp:effectExtent l="0" t="0" r="0" b="9525"/>
                <wp:wrapNone/>
                <wp:docPr id="20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AE31" w14:textId="5E318455" w:rsidR="006F39B2" w:rsidRPr="00C90E61" w:rsidRDefault="00C90E61" w:rsidP="002415BB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55EC" id="_x0000_s1043" type="#_x0000_t202" style="position:absolute;margin-left:61.55pt;margin-top:665.75pt;width:35.8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" filled="f" stroked="f">
                <v:textbox>
                  <w:txbxContent>
                    <w:p w14:paraId="4344AE31" w14:textId="5E318455" w:rsidR="006F39B2" w:rsidRPr="00C90E61" w:rsidRDefault="00C90E61" w:rsidP="002415BB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E7A99B" wp14:editId="44FA633E">
                <wp:simplePos x="0" y="0"/>
                <wp:positionH relativeFrom="column">
                  <wp:posOffset>2377285</wp:posOffset>
                </wp:positionH>
                <wp:positionV relativeFrom="paragraph">
                  <wp:posOffset>6127847</wp:posOffset>
                </wp:positionV>
                <wp:extent cx="340360" cy="320675"/>
                <wp:effectExtent l="0" t="0" r="0" b="9525"/>
                <wp:wrapNone/>
                <wp:docPr id="339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C412" w14:textId="648D9C23" w:rsidR="006F39B2" w:rsidRPr="00C90E61" w:rsidRDefault="00C90E61" w:rsidP="002E3EC8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A99B" id="_x0000_s1044" type="#_x0000_t202" style="position:absolute;margin-left:187.2pt;margin-top:482.5pt;width:26.8pt;height:2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" filled="f" stroked="f">
                <v:textbox>
                  <w:txbxContent>
                    <w:p w14:paraId="1533C412" w14:textId="648D9C23" w:rsidR="006F39B2" w:rsidRPr="00C90E61" w:rsidRDefault="00C90E61" w:rsidP="002E3EC8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D2EF3" wp14:editId="5E38CF9D">
                <wp:simplePos x="0" y="0"/>
                <wp:positionH relativeFrom="column">
                  <wp:posOffset>2393702</wp:posOffset>
                </wp:positionH>
                <wp:positionV relativeFrom="paragraph">
                  <wp:posOffset>2383362</wp:posOffset>
                </wp:positionV>
                <wp:extent cx="340360" cy="320675"/>
                <wp:effectExtent l="0" t="0" r="0" b="9525"/>
                <wp:wrapNone/>
                <wp:docPr id="3392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FCE7" w14:textId="27E73E26" w:rsidR="006F39B2" w:rsidRPr="00C90E61" w:rsidRDefault="00C90E61" w:rsidP="002E3EC8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2EF3" id="_x0000_s1045" type="#_x0000_t202" style="position:absolute;margin-left:188.5pt;margin-top:187.65pt;width:26.8pt;height:2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" filled="f" stroked="f">
                <v:textbox>
                  <w:txbxContent>
                    <w:p w14:paraId="71AEFCE7" w14:textId="27E73E26" w:rsidR="006F39B2" w:rsidRPr="00C90E61" w:rsidRDefault="00C90E61" w:rsidP="002E3EC8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D0CB7D5" wp14:editId="51D3134E">
                <wp:simplePos x="0" y="0"/>
                <wp:positionH relativeFrom="column">
                  <wp:posOffset>2389257</wp:posOffset>
                </wp:positionH>
                <wp:positionV relativeFrom="paragraph">
                  <wp:posOffset>2378710</wp:posOffset>
                </wp:positionV>
                <wp:extent cx="342900" cy="0"/>
                <wp:effectExtent l="0" t="76200" r="38100" b="101600"/>
                <wp:wrapNone/>
                <wp:docPr id="30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F0E8" id="Line 799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15pt,187.3pt" to="215.15pt,18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CB23E2" wp14:editId="230661AA">
                <wp:simplePos x="0" y="0"/>
                <wp:positionH relativeFrom="column">
                  <wp:posOffset>4430937</wp:posOffset>
                </wp:positionH>
                <wp:positionV relativeFrom="paragraph">
                  <wp:posOffset>3371707</wp:posOffset>
                </wp:positionV>
                <wp:extent cx="1485900" cy="1457516"/>
                <wp:effectExtent l="0" t="0" r="19050" b="28575"/>
                <wp:wrapNone/>
                <wp:docPr id="339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5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BA22" w14:textId="77777777" w:rsidR="00C90E61" w:rsidRPr="0023378B" w:rsidRDefault="00C90E61" w:rsidP="00C90E6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16" w:name="OLE_LINK47"/>
                            <w:bookmarkStart w:id="17" w:name="OLE_LINK48"/>
                            <w:bookmarkStart w:id="18" w:name="OLE_LINK51"/>
                            <w:r w:rsidRPr="0023378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Example of ro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llocation</w:t>
                            </w:r>
                          </w:p>
                          <w:p w14:paraId="283AA17D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380D4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reat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</w:t>
                            </w:r>
                            <w:r w:rsidRPr="00380D4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om</w:t>
                            </w:r>
                            <w:r w:rsidRPr="00380D48">
                              <w:t xml:space="preserve"> 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0D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ardiac monitoring</w:t>
                            </w:r>
                          </w:p>
                          <w:p w14:paraId="6C520AE7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covery Room</w:t>
                            </w:r>
                          </w:p>
                          <w:p w14:paraId="730753D5" w14:textId="7E058C52" w:rsidR="006F39B2" w:rsidRP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</w:t>
                            </w:r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23E2" id="_x0000_s1046" type="#_x0000_t202" style="position:absolute;margin-left:348.9pt;margin-top:265.5pt;width:117pt;height:1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" strokecolor="#f60">
                <v:textbox>
                  <w:txbxContent>
                    <w:p w14:paraId="6FDDBA22" w14:textId="77777777" w:rsidR="00C90E61" w:rsidRPr="0023378B" w:rsidRDefault="00C90E61" w:rsidP="00C90E61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35" w:name="OLE_LINK47"/>
                      <w:bookmarkStart w:id="36" w:name="OLE_LINK48"/>
                      <w:bookmarkStart w:id="37" w:name="OLE_LINK51"/>
                      <w:r w:rsidRPr="0023378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Example of ro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llocation</w:t>
                      </w:r>
                    </w:p>
                    <w:p w14:paraId="283AA17D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380D48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Treatment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r</w:t>
                      </w:r>
                      <w:r w:rsidRPr="00380D48">
                        <w:rPr>
                          <w:rFonts w:ascii="Arial" w:hAnsi="Arial" w:cs="Arial"/>
                          <w:sz w:val="20"/>
                          <w:lang w:val="en-GB"/>
                        </w:rPr>
                        <w:t>oom</w:t>
                      </w:r>
                      <w:r w:rsidRPr="00380D48">
                        <w:t xml:space="preserve"> </w:t>
                      </w:r>
                      <w:r w:rsidRPr="007D406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</w:t>
                      </w:r>
                      <w:r w:rsidRPr="007D40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80D4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ardiac monitoring</w:t>
                      </w:r>
                    </w:p>
                    <w:p w14:paraId="6C520AE7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Recovery Room</w:t>
                      </w:r>
                    </w:p>
                    <w:p w14:paraId="730753D5" w14:textId="7E058C52" w:rsidR="006F39B2" w:rsidRPr="00C90E61" w:rsidRDefault="00C90E61" w:rsidP="00C90E6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</w:t>
                      </w:r>
                      <w:bookmarkEnd w:id="35"/>
                      <w:bookmarkEnd w:id="36"/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DC2BA" wp14:editId="18F7E655">
                <wp:simplePos x="0" y="0"/>
                <wp:positionH relativeFrom="column">
                  <wp:posOffset>2714410</wp:posOffset>
                </wp:positionH>
                <wp:positionV relativeFrom="paragraph">
                  <wp:posOffset>3367649</wp:posOffset>
                </wp:positionV>
                <wp:extent cx="1714500" cy="1466850"/>
                <wp:effectExtent l="0" t="0" r="0" b="0"/>
                <wp:wrapNone/>
                <wp:docPr id="2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66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ECB4" w14:textId="77777777" w:rsidR="006F39B2" w:rsidRDefault="006F39B2" w:rsidP="00C90E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A479A5" w14:textId="77777777" w:rsidR="00C90E61" w:rsidRPr="0023378B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  <w:t>Category Orange</w:t>
                            </w:r>
                          </w:p>
                          <w:p w14:paraId="59DB9884" w14:textId="77777777" w:rsidR="00C90E61" w:rsidRPr="004364FA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364FA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Urgent treatment</w:t>
                            </w:r>
                          </w:p>
                          <w:p w14:paraId="5876D73E" w14:textId="77777777" w:rsidR="00C90E61" w:rsidRPr="0023378B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19" w:name="OLE_LINK56"/>
                            <w:bookmarkStart w:id="20" w:name="OLE_LINK57"/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ontinu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,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D54A3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omprehensi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onitoring until required treatment</w:t>
                            </w:r>
                            <w:bookmarkEnd w:id="19"/>
                            <w:bookmarkEnd w:id="20"/>
                          </w:p>
                          <w:p w14:paraId="622C56D0" w14:textId="77777777" w:rsidR="00C90E61" w:rsidRPr="007D406C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(RR,</w:t>
                            </w:r>
                            <w:r w:rsidRPr="007D406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SPO2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HR, 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ECG, </w:t>
                            </w:r>
                            <w:r w:rsidRPr="00A144D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P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LOC,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clinical assessment)</w:t>
                            </w:r>
                          </w:p>
                          <w:p w14:paraId="6BFA672B" w14:textId="7F61FFEF" w:rsidR="006F39B2" w:rsidRPr="002415BB" w:rsidRDefault="006F39B2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C2BA" id="_x0000_s1047" type="#_x0000_t202" style="position:absolute;margin-left:213.75pt;margin-top:265.15pt;width:13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" fillcolor="#ffc000" stroked="f">
                <v:textbox>
                  <w:txbxContent>
                    <w:p w14:paraId="294BECB4" w14:textId="77777777" w:rsidR="006F39B2" w:rsidRDefault="006F39B2" w:rsidP="00C90E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6DA479A5" w14:textId="77777777" w:rsidR="00C90E61" w:rsidRPr="0023378B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  <w:t>Category Orange</w:t>
                      </w:r>
                    </w:p>
                    <w:p w14:paraId="59DB9884" w14:textId="77777777" w:rsidR="00C90E61" w:rsidRPr="004364FA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4364FA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Urgent treatment</w:t>
                      </w:r>
                    </w:p>
                    <w:p w14:paraId="5876D73E" w14:textId="77777777" w:rsidR="00C90E61" w:rsidRPr="0023378B" w:rsidRDefault="00C90E61" w:rsidP="00C90E61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40" w:name="OLE_LINK56"/>
                      <w:bookmarkStart w:id="41" w:name="OLE_LINK57"/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Continuous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,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3D54A3">
                        <w:rPr>
                          <w:rFonts w:ascii="Arial" w:hAnsi="Arial" w:cs="Arial"/>
                          <w:sz w:val="20"/>
                          <w:lang w:val="en-GB"/>
                        </w:rPr>
                        <w:t>comprehensive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monitoring until required treatment</w:t>
                      </w:r>
                      <w:bookmarkEnd w:id="40"/>
                      <w:bookmarkEnd w:id="41"/>
                    </w:p>
                    <w:p w14:paraId="622C56D0" w14:textId="77777777" w:rsidR="00C90E61" w:rsidRPr="007D406C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en-GB"/>
                        </w:rPr>
                      </w:pP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>(RR,</w:t>
                      </w:r>
                      <w:r w:rsidRPr="007D406C">
                        <w:rPr>
                          <w:lang w:val="en-GB"/>
                        </w:rPr>
                        <w:t xml:space="preserve"> 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SPO2,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HR, 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ECG, </w:t>
                      </w:r>
                      <w:r w:rsidRPr="00A144D9">
                        <w:rPr>
                          <w:rFonts w:ascii="Arial" w:hAnsi="Arial" w:cs="Arial"/>
                          <w:sz w:val="20"/>
                          <w:lang w:val="en-GB"/>
                        </w:rPr>
                        <w:t>BP,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LOC,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clinical assessment)</w:t>
                      </w:r>
                    </w:p>
                    <w:p w14:paraId="6BFA672B" w14:textId="7F61FFEF" w:rsidR="006F39B2" w:rsidRPr="002415BB" w:rsidRDefault="006F39B2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60D69959" wp14:editId="3C68419D">
                <wp:simplePos x="0" y="0"/>
                <wp:positionH relativeFrom="column">
                  <wp:posOffset>2384404</wp:posOffset>
                </wp:positionH>
                <wp:positionV relativeFrom="paragraph">
                  <wp:posOffset>4126053</wp:posOffset>
                </wp:positionV>
                <wp:extent cx="342900" cy="0"/>
                <wp:effectExtent l="0" t="76200" r="38100" b="101600"/>
                <wp:wrapNone/>
                <wp:docPr id="31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05B51" id="Line 799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75pt,324.9pt" to="214.75pt,3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2B18F5" wp14:editId="4BF88E11">
                <wp:simplePos x="0" y="0"/>
                <wp:positionH relativeFrom="column">
                  <wp:posOffset>2400300</wp:posOffset>
                </wp:positionH>
                <wp:positionV relativeFrom="paragraph">
                  <wp:posOffset>4131099</wp:posOffset>
                </wp:positionV>
                <wp:extent cx="340360" cy="320675"/>
                <wp:effectExtent l="0" t="0" r="0" b="9525"/>
                <wp:wrapNone/>
                <wp:docPr id="339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8C1F" w14:textId="4D350D1D" w:rsidR="006F39B2" w:rsidRPr="00C90E61" w:rsidRDefault="00C90E61" w:rsidP="002E3EC8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18F5" id="_x0000_s1048" type="#_x0000_t202" style="position:absolute;margin-left:189pt;margin-top:325.3pt;width:26.8pt;height:2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" filled="f" stroked="f">
                <v:textbox>
                  <w:txbxContent>
                    <w:p w14:paraId="72818C1F" w14:textId="4D350D1D" w:rsidR="006F39B2" w:rsidRPr="00C90E61" w:rsidRDefault="00C90E61" w:rsidP="002E3EC8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F00C" wp14:editId="2CD65032">
                <wp:simplePos x="0" y="0"/>
                <wp:positionH relativeFrom="margin">
                  <wp:posOffset>-42389</wp:posOffset>
                </wp:positionH>
                <wp:positionV relativeFrom="paragraph">
                  <wp:posOffset>3337934</wp:posOffset>
                </wp:positionV>
                <wp:extent cx="2400300" cy="1485900"/>
                <wp:effectExtent l="0" t="0" r="19050" b="19050"/>
                <wp:wrapNone/>
                <wp:docPr id="327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A679" w14:textId="77777777" w:rsid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21" w:name="OLE_LINK1"/>
                            <w:bookmarkStart w:id="22" w:name="OLE_LINK2"/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oderate respiratory distress</w:t>
                            </w:r>
                          </w:p>
                          <w:p w14:paraId="5AEB76E7" w14:textId="77777777" w:rsidR="00C90E61" w:rsidRPr="00E34DCC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Acute faci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</w:t>
                            </w:r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dema</w:t>
                            </w:r>
                            <w:r w:rsidRPr="002F386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163D5B01" w14:textId="77777777" w:rsidR="00C90E61" w:rsidRPr="002F3866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34D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Uncontrolled haemorrh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Pr="00E34D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aemodynamically critical</w:t>
                            </w:r>
                          </w:p>
                          <w:p w14:paraId="4AD8FC18" w14:textId="77777777" w:rsidR="00C90E61" w:rsidRPr="002F3866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ardiac pain</w:t>
                            </w:r>
                          </w:p>
                          <w:p w14:paraId="014C108B" w14:textId="77777777" w:rsidR="00C90E61" w:rsidRPr="002F3866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23" w:name="OLE_LINK23"/>
                            <w:bookmarkStart w:id="24" w:name="OLE_LINK24"/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pen or closed fracture of long tubular bones</w:t>
                            </w:r>
                          </w:p>
                          <w:bookmarkEnd w:id="23"/>
                          <w:bookmarkEnd w:id="24"/>
                          <w:p w14:paraId="5E236695" w14:textId="77777777" w:rsidR="00C90E61" w:rsidRPr="002F3866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evel of consciousness GCS</w:t>
                            </w:r>
                            <w:r w:rsidRPr="002F3866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n-GB"/>
                              </w:rPr>
                              <w:t>&lt;</w:t>
                            </w:r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8</w:t>
                            </w:r>
                            <w:bookmarkEnd w:id="21"/>
                            <w:bookmarkEnd w:id="22"/>
                          </w:p>
                          <w:p w14:paraId="3B448829" w14:textId="20745910" w:rsidR="006F39B2" w:rsidRPr="00C90E61" w:rsidRDefault="00C90E61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F386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Acute neurologic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F00C" id="Text Box 817" o:spid="_x0000_s1049" type="#_x0000_t202" style="position:absolute;margin-left:-3.35pt;margin-top:262.85pt;width:18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" strokecolor="#f60">
                <v:textbox>
                  <w:txbxContent>
                    <w:p w14:paraId="7BDCA679" w14:textId="77777777" w:rsidR="00C90E61" w:rsidRDefault="00C90E61" w:rsidP="00C90E6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46" w:name="OLE_LINK1"/>
                      <w:bookmarkStart w:id="47" w:name="OLE_LINK2"/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Moderate respiratory distress</w:t>
                      </w:r>
                    </w:p>
                    <w:p w14:paraId="5AEB76E7" w14:textId="77777777" w:rsidR="00C90E61" w:rsidRPr="00E34DCC" w:rsidRDefault="00C90E61" w:rsidP="00C90E6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Acute facial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o</w:t>
                      </w:r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>edema</w:t>
                      </w:r>
                      <w:r w:rsidRPr="002F3866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163D5B01" w14:textId="77777777" w:rsidR="00C90E61" w:rsidRPr="002F3866" w:rsidRDefault="00C90E61" w:rsidP="00C90E6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E34DC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Uncontrolled haemorrh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Pr="00E34DC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aemodynamically critical</w:t>
                      </w:r>
                    </w:p>
                    <w:p w14:paraId="4AD8FC18" w14:textId="77777777" w:rsidR="00C90E61" w:rsidRPr="002F3866" w:rsidRDefault="00C90E61" w:rsidP="00C90E6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>Cardiac pain</w:t>
                      </w:r>
                    </w:p>
                    <w:p w14:paraId="014C108B" w14:textId="77777777" w:rsidR="00C90E61" w:rsidRPr="002F3866" w:rsidRDefault="00C90E61" w:rsidP="00C90E6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48" w:name="OLE_LINK23"/>
                      <w:bookmarkStart w:id="49" w:name="OLE_LINK24"/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>Open or closed fracture of long tubular bones</w:t>
                      </w:r>
                    </w:p>
                    <w:bookmarkEnd w:id="48"/>
                    <w:bookmarkEnd w:id="49"/>
                    <w:p w14:paraId="5E236695" w14:textId="77777777" w:rsidR="00C90E61" w:rsidRPr="002F3866" w:rsidRDefault="00C90E61" w:rsidP="00C90E6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>Level of consciousness GCS</w:t>
                      </w:r>
                      <w:r w:rsidRPr="002F3866">
                        <w:rPr>
                          <w:rFonts w:ascii="Arial" w:hAnsi="Arial" w:cs="Arial"/>
                          <w:sz w:val="20"/>
                          <w:u w:val="single"/>
                          <w:lang w:val="en-GB"/>
                        </w:rPr>
                        <w:t>&lt;</w:t>
                      </w:r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>8</w:t>
                      </w:r>
                      <w:bookmarkEnd w:id="46"/>
                      <w:bookmarkEnd w:id="47"/>
                    </w:p>
                    <w:p w14:paraId="3B448829" w14:textId="20745910" w:rsidR="006F39B2" w:rsidRPr="00C90E61" w:rsidRDefault="00C90E61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F3866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Acute neurological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sympt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E69A2E8" wp14:editId="221CBA37">
                <wp:simplePos x="0" y="0"/>
                <wp:positionH relativeFrom="column">
                  <wp:posOffset>730266</wp:posOffset>
                </wp:positionH>
                <wp:positionV relativeFrom="paragraph">
                  <wp:posOffset>4825189</wp:posOffset>
                </wp:positionV>
                <wp:extent cx="3068" cy="318352"/>
                <wp:effectExtent l="76200" t="0" r="73660" b="62865"/>
                <wp:wrapNone/>
                <wp:docPr id="1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68" cy="3183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3AE9" id="Line 799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5pt,379.95pt" to="57.75pt,4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8843D1" wp14:editId="48095C9F">
                <wp:simplePos x="0" y="0"/>
                <wp:positionH relativeFrom="column">
                  <wp:posOffset>4430395</wp:posOffset>
                </wp:positionH>
                <wp:positionV relativeFrom="paragraph">
                  <wp:posOffset>7308644</wp:posOffset>
                </wp:positionV>
                <wp:extent cx="1477645" cy="1181735"/>
                <wp:effectExtent l="0" t="0" r="27305" b="18415"/>
                <wp:wrapNone/>
                <wp:docPr id="3400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3002" w14:textId="77777777" w:rsidR="00C90E61" w:rsidRPr="0023378B" w:rsidRDefault="00C90E61" w:rsidP="00C90E6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25" w:name="OLE_LINK41"/>
                            <w:bookmarkStart w:id="26" w:name="OLE_LINK42"/>
                            <w:r w:rsidRPr="0023378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Example of ro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llocation</w:t>
                            </w:r>
                          </w:p>
                          <w:p w14:paraId="5F1698F6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ast-Track-Area</w:t>
                            </w:r>
                          </w:p>
                          <w:p w14:paraId="00F70637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amily Doctors Practice</w:t>
                            </w:r>
                          </w:p>
                          <w:p w14:paraId="1FB60E3A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utpatient Clinic</w:t>
                            </w:r>
                          </w:p>
                          <w:bookmarkEnd w:id="25"/>
                          <w:bookmarkEnd w:id="26"/>
                          <w:p w14:paraId="2185B726" w14:textId="3C9431C2" w:rsidR="006F39B2" w:rsidRP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43D1" id="_x0000_s1050" type="#_x0000_t202" style="position:absolute;margin-left:348.85pt;margin-top:575.5pt;width:116.35pt;height:9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" strokecolor="#00b050">
                <v:textbox>
                  <w:txbxContent>
                    <w:p w14:paraId="32B83002" w14:textId="77777777" w:rsidR="00C90E61" w:rsidRPr="0023378B" w:rsidRDefault="00C90E61" w:rsidP="00C90E61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52" w:name="OLE_LINK41"/>
                      <w:bookmarkStart w:id="53" w:name="OLE_LINK42"/>
                      <w:r w:rsidRPr="0023378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Example of ro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llocation</w:t>
                      </w:r>
                    </w:p>
                    <w:p w14:paraId="5F1698F6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Fast-Track-Area</w:t>
                      </w:r>
                    </w:p>
                    <w:p w14:paraId="00F70637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Family Doctors Practice</w:t>
                      </w:r>
                    </w:p>
                    <w:p w14:paraId="1FB60E3A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Outpatient Clinic</w:t>
                      </w:r>
                    </w:p>
                    <w:bookmarkEnd w:id="52"/>
                    <w:bookmarkEnd w:id="53"/>
                    <w:p w14:paraId="2185B726" w14:textId="3C9431C2" w:rsidR="006F39B2" w:rsidRPr="00C90E61" w:rsidRDefault="00C90E61" w:rsidP="00C90E6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179A63DD" wp14:editId="6A8F7818">
                <wp:simplePos x="0" y="0"/>
                <wp:positionH relativeFrom="column">
                  <wp:posOffset>2374110</wp:posOffset>
                </wp:positionH>
                <wp:positionV relativeFrom="paragraph">
                  <wp:posOffset>6132195</wp:posOffset>
                </wp:positionV>
                <wp:extent cx="342900" cy="0"/>
                <wp:effectExtent l="0" t="76200" r="38100" b="101600"/>
                <wp:wrapNone/>
                <wp:docPr id="2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14528" id="Line 799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5pt,482.85pt" to="213.95pt,4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39DF7" wp14:editId="4D640D44">
                <wp:simplePos x="0" y="0"/>
                <wp:positionH relativeFrom="column">
                  <wp:posOffset>2717800</wp:posOffset>
                </wp:positionH>
                <wp:positionV relativeFrom="paragraph">
                  <wp:posOffset>5195570</wp:posOffset>
                </wp:positionV>
                <wp:extent cx="1714500" cy="1771650"/>
                <wp:effectExtent l="0" t="0" r="0" b="0"/>
                <wp:wrapNone/>
                <wp:docPr id="23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71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45E1" w14:textId="77777777" w:rsidR="006F39B2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9CA3C7" w14:textId="77777777" w:rsidR="006F39B2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DDD8EEC" w14:textId="77777777" w:rsidR="00C90E61" w:rsidRPr="0023378B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  <w:t>Catego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Yellow</w:t>
                            </w:r>
                          </w:p>
                          <w:p w14:paraId="17C0CDF3" w14:textId="77777777" w:rsidR="00C90E61" w:rsidRPr="004364FA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364FA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Postponed treatment</w:t>
                            </w:r>
                          </w:p>
                          <w:p w14:paraId="5AA9B16D" w14:textId="77777777" w:rsidR="00C90E61" w:rsidRPr="0023378B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27" w:name="OLE_LINK58"/>
                            <w:bookmarkStart w:id="28" w:name="OLE_LINK59"/>
                            <w:bookmarkStart w:id="29" w:name="OLE_LINK17"/>
                            <w:bookmarkStart w:id="30" w:name="OLE_LINK18"/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Continuou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basic 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onitoring until required treatment</w:t>
                            </w:r>
                          </w:p>
                          <w:bookmarkEnd w:id="27"/>
                          <w:bookmarkEnd w:id="28"/>
                          <w:p w14:paraId="2F010BBD" w14:textId="7231E4D9" w:rsidR="006F39B2" w:rsidRPr="00C90E61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(SP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2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HR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Pr="00A144D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P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LOC, </w:t>
                            </w:r>
                            <w:r w:rsidRPr="00C95132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linical</w:t>
                            </w:r>
                            <w:r w:rsidRPr="007D406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ssessment)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9DF7" id="_x0000_s1051" type="#_x0000_t202" style="position:absolute;margin-left:214pt;margin-top:409.1pt;width:135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" fillcolor="yellow" stroked="f">
                <v:textbox>
                  <w:txbxContent>
                    <w:p w14:paraId="3A0345E1" w14:textId="77777777" w:rsidR="006F39B2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A9CA3C7" w14:textId="77777777" w:rsidR="006F39B2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DDD8EEC" w14:textId="77777777" w:rsidR="00C90E61" w:rsidRPr="0023378B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  <w:t>Category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en-GB"/>
                        </w:rPr>
                        <w:t xml:space="preserve"> Yellow</w:t>
                      </w:r>
                    </w:p>
                    <w:p w14:paraId="17C0CDF3" w14:textId="77777777" w:rsidR="00C90E61" w:rsidRPr="004364FA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4364FA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Postponed treatment</w:t>
                      </w:r>
                    </w:p>
                    <w:p w14:paraId="5AA9B16D" w14:textId="77777777" w:rsidR="00C90E61" w:rsidRPr="0023378B" w:rsidRDefault="00C90E61" w:rsidP="00C90E61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58" w:name="OLE_LINK58"/>
                      <w:bookmarkStart w:id="59" w:name="OLE_LINK59"/>
                      <w:bookmarkStart w:id="60" w:name="OLE_LINK17"/>
                      <w:bookmarkStart w:id="61" w:name="OLE_LINK18"/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Continuous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basic 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monitoring until required treatment</w:t>
                      </w:r>
                    </w:p>
                    <w:bookmarkEnd w:id="58"/>
                    <w:bookmarkEnd w:id="59"/>
                    <w:p w14:paraId="2F010BBD" w14:textId="7231E4D9" w:rsidR="006F39B2" w:rsidRPr="00C90E61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en-GB"/>
                        </w:rPr>
                      </w:pP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>(SPO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2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HR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, </w:t>
                      </w:r>
                      <w:r w:rsidRPr="00A144D9">
                        <w:rPr>
                          <w:rFonts w:ascii="Arial" w:hAnsi="Arial" w:cs="Arial"/>
                          <w:sz w:val="20"/>
                          <w:lang w:val="en-GB"/>
                        </w:rPr>
                        <w:t>BP,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LOC, </w:t>
                      </w:r>
                      <w:r w:rsidRPr="00C95132">
                        <w:rPr>
                          <w:rFonts w:ascii="Arial" w:hAnsi="Arial" w:cs="Arial"/>
                          <w:sz w:val="20"/>
                          <w:lang w:val="en-GB"/>
                        </w:rPr>
                        <w:t>clinical</w:t>
                      </w:r>
                      <w:r w:rsidRPr="007D406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assessment)</w:t>
                      </w:r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7AB5F" wp14:editId="7DA9CAD2">
                <wp:simplePos x="0" y="0"/>
                <wp:positionH relativeFrom="column">
                  <wp:posOffset>4435475</wp:posOffset>
                </wp:positionH>
                <wp:positionV relativeFrom="paragraph">
                  <wp:posOffset>5192937</wp:posOffset>
                </wp:positionV>
                <wp:extent cx="1485900" cy="1756307"/>
                <wp:effectExtent l="0" t="0" r="19050" b="15875"/>
                <wp:wrapNone/>
                <wp:docPr id="339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5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34F6" w14:textId="77777777" w:rsidR="00C90E61" w:rsidRPr="0023378B" w:rsidRDefault="00C90E61" w:rsidP="00C90E6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bookmarkStart w:id="31" w:name="OLE_LINK45"/>
                            <w:bookmarkStart w:id="32" w:name="OLE_LINK46"/>
                            <w:bookmarkStart w:id="33" w:name="OLE_LINK49"/>
                            <w:bookmarkStart w:id="34" w:name="OLE_LINK50"/>
                            <w:r w:rsidRPr="0023378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Example of ro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llocation</w:t>
                            </w:r>
                          </w:p>
                          <w:p w14:paraId="17AEB49C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reat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om</w:t>
                            </w:r>
                          </w:p>
                          <w:p w14:paraId="24538616" w14:textId="77777777" w:rsidR="00C90E61" w:rsidRDefault="00C90E61" w:rsidP="00C90E61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asic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monitor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f vital signs</w:t>
                            </w:r>
                          </w:p>
                          <w:p w14:paraId="334BC36C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loor bed</w:t>
                            </w:r>
                          </w:p>
                          <w:p w14:paraId="7C94E05F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Ophthalmic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nic</w:t>
                            </w:r>
                          </w:p>
                          <w:p w14:paraId="1774C087" w14:textId="7D8559C8" w:rsidR="006F39B2" w:rsidRP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AB5F" id="_x0000_s1052" type="#_x0000_t202" style="position:absolute;margin-left:349.25pt;margin-top:408.9pt;width:117pt;height:1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" strokecolor="yellow">
                <v:textbox>
                  <w:txbxContent>
                    <w:p w14:paraId="585A34F6" w14:textId="77777777" w:rsidR="00C90E61" w:rsidRPr="0023378B" w:rsidRDefault="00C90E61" w:rsidP="00C90E61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bookmarkStart w:id="66" w:name="OLE_LINK45"/>
                      <w:bookmarkStart w:id="67" w:name="OLE_LINK46"/>
                      <w:bookmarkStart w:id="68" w:name="OLE_LINK49"/>
                      <w:bookmarkStart w:id="69" w:name="OLE_LINK50"/>
                      <w:r w:rsidRPr="0023378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Example of ro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llocation</w:t>
                      </w:r>
                    </w:p>
                    <w:p w14:paraId="17AEB49C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Treatment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r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oom</w:t>
                      </w:r>
                    </w:p>
                    <w:p w14:paraId="24538616" w14:textId="77777777" w:rsidR="00C90E61" w:rsidRDefault="00C90E61" w:rsidP="00C90E61">
                      <w:pPr>
                        <w:pStyle w:val="Listenabsatz"/>
                        <w:ind w:left="360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basic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monitoring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of vital signs</w:t>
                      </w:r>
                    </w:p>
                    <w:p w14:paraId="334BC36C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Floor bed</w:t>
                      </w:r>
                    </w:p>
                    <w:p w14:paraId="7C94E05F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Ophthalmic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c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linic</w:t>
                      </w:r>
                    </w:p>
                    <w:p w14:paraId="1774C087" w14:textId="7D8559C8" w:rsidR="006F39B2" w:rsidRPr="00C90E61" w:rsidRDefault="00C90E61" w:rsidP="00C90E6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0D5CA" wp14:editId="1F28A68F">
                <wp:simplePos x="0" y="0"/>
                <wp:positionH relativeFrom="margin">
                  <wp:posOffset>-42203</wp:posOffset>
                </wp:positionH>
                <wp:positionV relativeFrom="paragraph">
                  <wp:posOffset>5144233</wp:posOffset>
                </wp:positionV>
                <wp:extent cx="2400300" cy="1800225"/>
                <wp:effectExtent l="0" t="0" r="19050" b="28575"/>
                <wp:wrapNone/>
                <wp:docPr id="327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318F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35" w:name="OLE_LINK3"/>
                            <w:bookmarkStart w:id="36" w:name="OLE_LINK4"/>
                            <w:bookmarkStart w:id="37" w:name="OLE_LINK31"/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solated inhalation trauma</w:t>
                            </w:r>
                          </w:p>
                          <w:p w14:paraId="0C892E1E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</w:t>
                            </w:r>
                            <w:r w:rsidRPr="00A16A2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contr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ed</w:t>
                            </w:r>
                            <w:r w:rsidRPr="00A16A2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bleed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-</w:t>
                            </w:r>
                            <w:r w:rsidRPr="00A16A2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haemodynamicall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table</w:t>
                            </w:r>
                          </w:p>
                          <w:p w14:paraId="05BAEF6C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pen or closed fracture of short bones</w:t>
                            </w:r>
                          </w:p>
                          <w:p w14:paraId="6F7FB063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arge areas of abrasion, burns or blistering</w:t>
                            </w:r>
                          </w:p>
                          <w:p w14:paraId="109EC1F9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Acu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bdominal p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in</w:t>
                            </w:r>
                          </w:p>
                          <w:p w14:paraId="3584389C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38" w:name="OLE_LINK29"/>
                            <w:bookmarkStart w:id="39" w:name="OLE_LINK30"/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evel of c</w:t>
                            </w: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nsciousness</w:t>
                            </w:r>
                            <w:bookmarkEnd w:id="38"/>
                            <w:bookmarkEnd w:id="39"/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GCS 9-14</w:t>
                            </w:r>
                          </w:p>
                          <w:p w14:paraId="2C7C99A1" w14:textId="77777777" w:rsidR="00C90E61" w:rsidRPr="007D406C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bserved unconsciousness</w:t>
                            </w:r>
                          </w:p>
                          <w:p w14:paraId="396829CC" w14:textId="5DACA900" w:rsidR="006F39B2" w:rsidRPr="00C90E61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Eye injury 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D5CA" id="Text Box 818" o:spid="_x0000_s1053" type="#_x0000_t202" style="position:absolute;margin-left:-3.3pt;margin-top:405.05pt;width:189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" strokecolor="yellow">
                <v:textbox>
                  <w:txbxContent>
                    <w:p w14:paraId="735B318F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75" w:name="OLE_LINK3"/>
                      <w:bookmarkStart w:id="76" w:name="OLE_LINK4"/>
                      <w:bookmarkStart w:id="77" w:name="OLE_LINK31"/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Isolated inhalation trauma</w:t>
                      </w:r>
                    </w:p>
                    <w:p w14:paraId="0C892E1E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U</w:t>
                      </w:r>
                      <w:r w:rsidRPr="00A16A24">
                        <w:rPr>
                          <w:rFonts w:ascii="Arial" w:hAnsi="Arial" w:cs="Arial"/>
                          <w:sz w:val="20"/>
                          <w:lang w:val="en-GB"/>
                        </w:rPr>
                        <w:t>ncontrol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led</w:t>
                      </w:r>
                      <w:r w:rsidRPr="00A16A24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bleeding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-</w:t>
                      </w:r>
                      <w:r w:rsidRPr="00A16A24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haemodynamically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stable</w:t>
                      </w:r>
                    </w:p>
                    <w:p w14:paraId="05BAEF6C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Open or closed fracture of short bones</w:t>
                      </w:r>
                    </w:p>
                    <w:p w14:paraId="6F7FB063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Large areas of abrasion, burns or blistering</w:t>
                      </w:r>
                    </w:p>
                    <w:p w14:paraId="109EC1F9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Acute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abdominal p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ain</w:t>
                      </w:r>
                    </w:p>
                    <w:p w14:paraId="3584389C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78" w:name="OLE_LINK29"/>
                      <w:bookmarkStart w:id="79" w:name="OLE_LINK30"/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Level of c</w:t>
                      </w: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onsciousness</w:t>
                      </w:r>
                      <w:bookmarkEnd w:id="78"/>
                      <w:bookmarkEnd w:id="79"/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GCS 9-14</w:t>
                      </w:r>
                    </w:p>
                    <w:p w14:paraId="2C7C99A1" w14:textId="77777777" w:rsidR="00C90E61" w:rsidRPr="007D406C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Observed unconsciousness</w:t>
                      </w:r>
                    </w:p>
                    <w:p w14:paraId="396829CC" w14:textId="5DACA900" w:rsidR="006F39B2" w:rsidRPr="00C90E61" w:rsidRDefault="00C90E61" w:rsidP="00C90E61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Eye injury </w:t>
                      </w:r>
                      <w:bookmarkEnd w:id="75"/>
                      <w:bookmarkEnd w:id="76"/>
                      <w:bookmarkEnd w:id="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ED2C867" wp14:editId="3470C266">
                <wp:simplePos x="0" y="0"/>
                <wp:positionH relativeFrom="column">
                  <wp:posOffset>767422</wp:posOffset>
                </wp:positionH>
                <wp:positionV relativeFrom="paragraph">
                  <wp:posOffset>6948708</wp:posOffset>
                </wp:positionV>
                <wp:extent cx="0" cy="342900"/>
                <wp:effectExtent l="50800" t="0" r="76200" b="63500"/>
                <wp:wrapNone/>
                <wp:docPr id="1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DA463" id="Line 79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45pt,547.15pt" to="60.45pt,5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6DCAD95" wp14:editId="2B05A925">
                <wp:simplePos x="0" y="0"/>
                <wp:positionH relativeFrom="column">
                  <wp:posOffset>2375388</wp:posOffset>
                </wp:positionH>
                <wp:positionV relativeFrom="paragraph">
                  <wp:posOffset>7814798</wp:posOffset>
                </wp:positionV>
                <wp:extent cx="354439" cy="0"/>
                <wp:effectExtent l="0" t="76200" r="26670" b="95250"/>
                <wp:wrapNone/>
                <wp:docPr id="2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4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9F32" id="Line 79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05pt,615.35pt" to="214.95pt,6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9D3AD" wp14:editId="4DE1841F">
                <wp:simplePos x="0" y="0"/>
                <wp:positionH relativeFrom="column">
                  <wp:posOffset>2393705</wp:posOffset>
                </wp:positionH>
                <wp:positionV relativeFrom="paragraph">
                  <wp:posOffset>7816508</wp:posOffset>
                </wp:positionV>
                <wp:extent cx="340360" cy="320675"/>
                <wp:effectExtent l="0" t="0" r="0" b="9525"/>
                <wp:wrapNone/>
                <wp:docPr id="3395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6EC5" w14:textId="285290F0" w:rsidR="006F39B2" w:rsidRPr="00C90E61" w:rsidRDefault="00C90E61" w:rsidP="002E3EC8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D3AD" id="_x0000_s1054" type="#_x0000_t202" style="position:absolute;margin-left:188.5pt;margin-top:615.45pt;width:26.8pt;height:2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" filled="f" stroked="f">
                <v:textbox>
                  <w:txbxContent>
                    <w:p w14:paraId="53616EC5" w14:textId="285290F0" w:rsidR="006F39B2" w:rsidRPr="00C90E61" w:rsidRDefault="00C90E61" w:rsidP="002E3EC8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5FCD3" wp14:editId="5EA2A7FF">
                <wp:simplePos x="0" y="0"/>
                <wp:positionH relativeFrom="margin">
                  <wp:posOffset>-42203</wp:posOffset>
                </wp:positionH>
                <wp:positionV relativeFrom="paragraph">
                  <wp:posOffset>7289849</wp:posOffset>
                </wp:positionV>
                <wp:extent cx="2400300" cy="1028700"/>
                <wp:effectExtent l="0" t="0" r="19050" b="19050"/>
                <wp:wrapNone/>
                <wp:docPr id="327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DAB2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bookmarkStart w:id="40" w:name="OLE_LINK5"/>
                            <w:bookmarkStart w:id="41" w:name="OLE_LINK6"/>
                            <w:bookmarkStart w:id="42" w:name="OLE_LINK32"/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alposition of small joints and bones</w:t>
                            </w:r>
                          </w:p>
                          <w:p w14:paraId="1B84C060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inor swelling</w:t>
                            </w:r>
                          </w:p>
                          <w:p w14:paraId="4ED4D0F5" w14:textId="77777777" w:rsidR="00C90E61" w:rsidRPr="0023378B" w:rsidRDefault="00C90E61" w:rsidP="00C90E61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port of nausea or vomiting</w:t>
                            </w:r>
                          </w:p>
                          <w:p w14:paraId="0E0F6B7B" w14:textId="418CA443" w:rsidR="006F39B2" w:rsidRPr="00C90E61" w:rsidRDefault="00C90E61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2337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ffected by the mass casualty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FCD3" id="Text Box 819" o:spid="_x0000_s1055" type="#_x0000_t202" style="position:absolute;margin-left:-3.3pt;margin-top:574pt;width:189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" strokecolor="#00b050">
                <v:textbox>
                  <w:txbxContent>
                    <w:p w14:paraId="3F5ADAB2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bookmarkStart w:id="83" w:name="OLE_LINK5"/>
                      <w:bookmarkStart w:id="84" w:name="OLE_LINK6"/>
                      <w:bookmarkStart w:id="85" w:name="OLE_LINK32"/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Malposition of small joints and bones</w:t>
                      </w:r>
                    </w:p>
                    <w:p w14:paraId="1B84C060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Minor swelling</w:t>
                      </w:r>
                    </w:p>
                    <w:p w14:paraId="4ED4D0F5" w14:textId="77777777" w:rsidR="00C90E61" w:rsidRPr="0023378B" w:rsidRDefault="00C90E61" w:rsidP="00C90E61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lang w:val="en-GB"/>
                        </w:rPr>
                        <w:t>Report of nausea or vomiting</w:t>
                      </w:r>
                    </w:p>
                    <w:p w14:paraId="0E0F6B7B" w14:textId="418CA443" w:rsidR="006F39B2" w:rsidRPr="00C90E61" w:rsidRDefault="00C90E61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23378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ffected by the mass casualty</w:t>
                      </w:r>
                      <w:bookmarkEnd w:id="83"/>
                      <w:bookmarkEnd w:id="84"/>
                      <w:bookmarkEnd w:id="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873EF" wp14:editId="75C76F59">
                <wp:simplePos x="0" y="0"/>
                <wp:positionH relativeFrom="column">
                  <wp:posOffset>776605</wp:posOffset>
                </wp:positionH>
                <wp:positionV relativeFrom="paragraph">
                  <wp:posOffset>8324850</wp:posOffset>
                </wp:positionV>
                <wp:extent cx="2540" cy="518160"/>
                <wp:effectExtent l="0" t="0" r="35560" b="34290"/>
                <wp:wrapNone/>
                <wp:docPr id="3396" name="Lin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40" cy="51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A306" id="Line 80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55.5pt" to="61.35pt,6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"/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61BE3" wp14:editId="5042994E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454660" cy="320675"/>
                <wp:effectExtent l="0" t="0" r="0" b="9525"/>
                <wp:wrapNone/>
                <wp:docPr id="1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E687" w14:textId="60A17FB2" w:rsidR="006F39B2" w:rsidRPr="00C90E61" w:rsidRDefault="00C90E61" w:rsidP="002415BB">
                            <w:pP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1BE3" id="_x0000_s1056" type="#_x0000_t202" style="position:absolute;margin-left:63pt;margin-top:22.8pt;width:35.8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" filled="f" stroked="f">
                <v:textbox>
                  <w:txbxContent>
                    <w:p w14:paraId="7F4DE687" w14:textId="60A17FB2" w:rsidR="006F39B2" w:rsidRPr="00C90E61" w:rsidRDefault="00C90E61" w:rsidP="002415BB">
                      <w:pPr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D78F04" wp14:editId="4C490190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0" cy="342900"/>
                <wp:effectExtent l="50800" t="0" r="76200" b="63500"/>
                <wp:wrapNone/>
                <wp:docPr id="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F998" id="Line 79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22.8pt" to="63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571164">
        <w:rPr>
          <w:rFonts w:ascii="Arial" w:hAnsi="Arial" w:cs="Arial"/>
        </w:rPr>
        <w:br w:type="page"/>
      </w:r>
    </w:p>
    <w:tbl>
      <w:tblPr>
        <w:tblStyle w:val="Tabellenraster"/>
        <w:tblW w:w="11231" w:type="dxa"/>
        <w:tblInd w:w="-1168" w:type="dxa"/>
        <w:tblLook w:val="04A0" w:firstRow="1" w:lastRow="0" w:firstColumn="1" w:lastColumn="0" w:noHBand="0" w:noVBand="1"/>
      </w:tblPr>
      <w:tblGrid>
        <w:gridCol w:w="2978"/>
        <w:gridCol w:w="8253"/>
      </w:tblGrid>
      <w:tr w:rsidR="00107403" w:rsidRPr="006F39B2" w14:paraId="581ACD43" w14:textId="77777777" w:rsidTr="00254477">
        <w:trPr>
          <w:trHeight w:val="373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7DF19FB6" w14:textId="15ACD4D1" w:rsidR="00107403" w:rsidRPr="006F39B2" w:rsidRDefault="00107403" w:rsidP="007D4A94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</w:pPr>
            <w:r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lastRenderedPageBreak/>
              <w:t>Kriterium</w:t>
            </w:r>
            <w:r w:rsidR="007D4A94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/ Klinisches Zeichen</w:t>
            </w:r>
          </w:p>
        </w:tc>
        <w:tc>
          <w:tcPr>
            <w:tcW w:w="8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398901E7" w14:textId="48EE50DF" w:rsidR="00107403" w:rsidRPr="006F39B2" w:rsidRDefault="007D4A94" w:rsidP="007D4A94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</w:pPr>
            <w:r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>Beschreibung</w:t>
            </w:r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proofErr w:type="gramStart"/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>des Kriterium</w:t>
            </w:r>
            <w:proofErr w:type="gramEnd"/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/ Klinischen Zeichen</w:t>
            </w:r>
          </w:p>
        </w:tc>
      </w:tr>
      <w:tr w:rsidR="007D4A94" w:rsidRPr="006F39B2" w14:paraId="6C41EE2E" w14:textId="77777777" w:rsidTr="00510127">
        <w:trPr>
          <w:trHeight w:val="137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</w:tcPr>
          <w:p w14:paraId="45357621" w14:textId="478EDEF1" w:rsidR="00F82F2F" w:rsidRPr="00360A4F" w:rsidRDefault="009C347D" w:rsidP="007433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ceased</w:t>
            </w:r>
            <w:proofErr w:type="spellEnd"/>
          </w:p>
        </w:tc>
        <w:tc>
          <w:tcPr>
            <w:tcW w:w="825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F019F1D" w14:textId="6AD0D499" w:rsidR="007D4A94" w:rsidRPr="006F39B2" w:rsidRDefault="00E81CC4" w:rsidP="007433B2">
            <w:pPr>
              <w:spacing w:after="0" w:line="276" w:lineRule="auto"/>
              <w:contextualSpacing/>
              <w:rPr>
                <w:rFonts w:ascii="Arial" w:hAnsi="Arial"/>
                <w:b/>
                <w:sz w:val="18"/>
                <w:szCs w:val="22"/>
              </w:rPr>
            </w:pP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Patients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who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died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during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transport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or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upon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arrival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at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the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hospital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before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triage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 xml:space="preserve"> was </w:t>
            </w:r>
            <w:proofErr w:type="spellStart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performed</w:t>
            </w:r>
            <w:proofErr w:type="spellEnd"/>
            <w:r w:rsidRPr="00E81CC4">
              <w:rPr>
                <w:rFonts w:ascii="Arial" w:hAnsi="Arial"/>
                <w:b/>
                <w:sz w:val="18"/>
                <w:szCs w:val="22"/>
                <w:lang w:val="de-CH"/>
              </w:rPr>
              <w:t>.</w:t>
            </w:r>
          </w:p>
        </w:tc>
      </w:tr>
      <w:tr w:rsidR="00360A4F" w:rsidRPr="008C3843" w14:paraId="45D15A64" w14:textId="77777777" w:rsidTr="00510127">
        <w:trPr>
          <w:trHeight w:val="455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4A89CAFF" w14:textId="46CD001A" w:rsidR="00E81CC4" w:rsidRPr="002F3866" w:rsidRDefault="00E81CC4" w:rsidP="00E81CC4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chance of survival</w:t>
            </w:r>
          </w:p>
          <w:p w14:paraId="2A4BC967" w14:textId="720F9D56" w:rsidR="00360A4F" w:rsidRPr="00E81CC4" w:rsidRDefault="00E81CC4" w:rsidP="00E81CC4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  <w:lang w:val="en-GB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ying </w:t>
            </w:r>
          </w:p>
        </w:tc>
        <w:tc>
          <w:tcPr>
            <w:tcW w:w="825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87A45B7" w14:textId="7EB6001D" w:rsidR="00360A4F" w:rsidRPr="00E81CC4" w:rsidRDefault="00E81CC4" w:rsidP="007433B2">
            <w:pPr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Due to the severity of the injuries and the (limited) available resources survival is unlikel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</w:tc>
      </w:tr>
      <w:tr w:rsidR="00F613EF" w:rsidRPr="008C3843" w14:paraId="7CB1B2BF" w14:textId="77777777" w:rsidTr="00254477">
        <w:trPr>
          <w:trHeight w:val="309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85B41F7" w14:textId="3FDC4603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PR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FFE5FE6" w14:textId="66F6823C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s who need immediate cardiopulmonary resuscitation.</w:t>
            </w:r>
          </w:p>
        </w:tc>
      </w:tr>
      <w:tr w:rsidR="00F613EF" w:rsidRPr="006F39B2" w14:paraId="35FE7E67" w14:textId="77777777" w:rsidTr="00254477">
        <w:trPr>
          <w:trHeight w:val="341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4823526E" w14:textId="041FB05F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irway compromised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E1E2858" w14:textId="65272001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>Occluded airway or an immediate risk o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</w:t>
            </w: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irway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bstruction due to a foreign body or swelling.</w:t>
            </w:r>
          </w:p>
        </w:tc>
      </w:tr>
      <w:tr w:rsidR="00F613EF" w:rsidRPr="006F39B2" w14:paraId="5177A847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F44055D" w14:textId="0C1FD151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</w:t>
            </w: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spiratory failure</w:t>
            </w:r>
            <w:r w:rsidRPr="00B91561" w:rsidDel="0084091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6F8EB9B8" w14:textId="12333E42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linical signs of respiratory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ailure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.g.,</w:t>
            </w: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ute cyanosis,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aboured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reathing, </w:t>
            </w: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vere use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</w:t>
            </w: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>accessory muscle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, shortness of breath, abnormal breathing patterns, severe retractions.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Risk of respiratory exhaustion.</w:t>
            </w:r>
          </w:p>
        </w:tc>
      </w:tr>
      <w:tr w:rsidR="00F613EF" w:rsidRPr="006F39B2" w14:paraId="6B9317E6" w14:textId="77777777" w:rsidTr="00254477">
        <w:trPr>
          <w:trHeight w:val="271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67F7CF0" w14:textId="31763202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hock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3E8F887" w14:textId="460021FB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Signs of hypovolemic, cardiogenic, distributive, or obstructive shock.</w:t>
            </w:r>
          </w:p>
        </w:tc>
      </w:tr>
      <w:tr w:rsidR="00F613EF" w:rsidRPr="006F39B2" w14:paraId="65F1B2FB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508CFFD" w14:textId="28F0EB6E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ncontrolled haemorrhage - life threateni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E1FD315" w14:textId="2355F979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, severe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aemorrhage of large vessels that cannot be stopped by direct pressure as well as massive bleeding into the thorax, abdomen, pelvis, thighs, which require immediate surgical treatment.</w:t>
            </w:r>
          </w:p>
        </w:tc>
      </w:tr>
      <w:tr w:rsidR="00F613EF" w:rsidRPr="006F39B2" w14:paraId="3283FD4A" w14:textId="77777777" w:rsidTr="00254477">
        <w:trPr>
          <w:trHeight w:val="613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46C25AC" w14:textId="071EF7AE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merging organs from abdom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9A38DCF" w14:textId="78825521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bdominal organs protrude thro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gh the open abdominal wall or fo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tal parts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re visible or palpable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hrough the closed abdominal wall in pregnant women.</w:t>
            </w:r>
          </w:p>
        </w:tc>
      </w:tr>
      <w:tr w:rsidR="00F613EF" w:rsidRPr="008C3843" w14:paraId="345BAB69" w14:textId="77777777" w:rsidTr="00254477">
        <w:trPr>
          <w:trHeight w:val="663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C98D77A" w14:textId="5B9AFBFB" w:rsidR="00F613EF" w:rsidRPr="00EC7DBA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156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ontinuous convulsive seizure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5E8F23C2" w14:textId="1A32C183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s who have generalized seizur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 arrival.</w:t>
            </w:r>
          </w:p>
        </w:tc>
      </w:tr>
      <w:tr w:rsidR="00F613EF" w:rsidRPr="006F39B2" w14:paraId="3F838A15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BCB9E22" w14:textId="506032B2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 xml:space="preserve">• </w:t>
            </w:r>
            <w:r w:rsidRPr="00B91561">
              <w:rPr>
                <w:rFonts w:ascii="Arial" w:hAnsi="Arial" w:cs="Arial"/>
                <w:b/>
                <w:sz w:val="18"/>
                <w:lang w:val="en-GB"/>
              </w:rPr>
              <w:t>Severe respiratory distress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D7E40AB" w14:textId="43E28145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linical signs of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evere</w:t>
            </w: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espiratory distres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.g., cyanosis, abnormal breathing patterns shortness of breath,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aboured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breathing with use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ccessory muscles, retractions, laboured</w:t>
            </w:r>
            <w:r w:rsidRPr="007D40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reathing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children. Respiratory rate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&lt;10 o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r &gt;30</w:t>
            </w:r>
          </w:p>
        </w:tc>
      </w:tr>
      <w:tr w:rsidR="00F613EF" w:rsidRPr="006F39B2" w14:paraId="0F4DDBD7" w14:textId="77777777" w:rsidTr="00254477">
        <w:trPr>
          <w:trHeight w:val="341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45516AE" w14:textId="2843754B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 xml:space="preserve">Acute facial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o</w:t>
            </w:r>
            <w:r w:rsidRPr="002F3866">
              <w:rPr>
                <w:rFonts w:ascii="Arial" w:hAnsi="Arial" w:cs="Arial"/>
                <w:b/>
                <w:sz w:val="18"/>
                <w:lang w:val="en-GB"/>
              </w:rPr>
              <w:t>edema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F53DCE4" w14:textId="37456732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Rapid swelling of the face and lips.</w:t>
            </w:r>
          </w:p>
        </w:tc>
      </w:tr>
      <w:tr w:rsidR="00F613EF" w:rsidRPr="006F39B2" w14:paraId="52CA6E92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8F785BF" w14:textId="72CA665E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7D406C">
              <w:rPr>
                <w:rFonts w:ascii="Arial" w:hAnsi="Arial" w:cs="Arial"/>
                <w:b/>
                <w:sz w:val="18"/>
                <w:lang w:val="en-GB"/>
              </w:rPr>
              <w:t>Uncontrolled haemorrhage</w:t>
            </w:r>
            <w:r w:rsidRPr="002F3866" w:rsidDel="00A16A24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Pr="002F3866">
              <w:rPr>
                <w:rFonts w:ascii="Arial" w:hAnsi="Arial" w:cs="Arial"/>
                <w:b/>
                <w:sz w:val="18"/>
                <w:lang w:val="en-GB"/>
              </w:rPr>
              <w:t>- haemodynamically critical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AD2C489" w14:textId="203CB027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tive haemorrhage from large vessels, as well as bleeding into the thorax, abdomen, pelvis, thighs, which require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urgent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urgical treatment.</w:t>
            </w:r>
          </w:p>
        </w:tc>
      </w:tr>
      <w:tr w:rsidR="00F613EF" w:rsidRPr="008C3843" w14:paraId="2248CE02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B00B6B9" w14:textId="224D75C2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Cardiac pai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256EAF53" w14:textId="17F2D79D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ute thoracic / retrosternal pain that is not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orresponding with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reath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adiate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to the jaw, neck or left arm.</w:t>
            </w:r>
          </w:p>
        </w:tc>
      </w:tr>
      <w:tr w:rsidR="00F613EF" w:rsidRPr="008C3843" w14:paraId="67FB5401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E13E7CF" w14:textId="5A001518" w:rsidR="00F613EF" w:rsidRPr="00F613EF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Open or closed fracture of long tubular bones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CB0DC2C" w14:textId="462BC006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pen or closed fractures of long tubular bones such as the thigh or upper arm with or without vascular or nerve lesions, which require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urgent 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surgical treatment.</w:t>
            </w:r>
          </w:p>
        </w:tc>
      </w:tr>
      <w:tr w:rsidR="00F613EF" w:rsidRPr="006F39B2" w14:paraId="483EDE29" w14:textId="77777777" w:rsidTr="00254477">
        <w:trPr>
          <w:trHeight w:val="59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2FD2AA44" w14:textId="21944FBD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Level of consciousness GCS</w:t>
            </w:r>
            <w:r w:rsidRPr="002F3866">
              <w:rPr>
                <w:rFonts w:ascii="Arial" w:hAnsi="Arial" w:cs="Arial"/>
                <w:b/>
                <w:sz w:val="18"/>
                <w:u w:val="single"/>
                <w:lang w:val="en-GB"/>
              </w:rPr>
              <w:t>&lt;</w:t>
            </w:r>
            <w:r w:rsidRPr="002F3866">
              <w:rPr>
                <w:rFonts w:ascii="Arial" w:hAnsi="Arial" w:cs="Arial"/>
                <w:b/>
                <w:sz w:val="18"/>
                <w:lang w:val="en-GB"/>
              </w:rPr>
              <w:t>8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FDACEDE" w14:textId="5C5A689E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Severe altered LOC due to traumatic brain injury or intoxication.</w:t>
            </w:r>
          </w:p>
        </w:tc>
      </w:tr>
      <w:tr w:rsidR="00F613EF" w:rsidRPr="008C3843" w14:paraId="42842EC8" w14:textId="77777777" w:rsidTr="00254477">
        <w:trPr>
          <w:trHeight w:val="383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00DD08D" w14:textId="41085C37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 xml:space="preserve">Acute neurological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symptoms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D06A211" w14:textId="725185BE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eurological changes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hat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ccurred within six </w:t>
            </w:r>
            <w:proofErr w:type="gramStart"/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hours, and</w:t>
            </w:r>
            <w:proofErr w:type="gramEnd"/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dicate a stroke.</w:t>
            </w:r>
          </w:p>
        </w:tc>
      </w:tr>
      <w:tr w:rsidR="00F613EF" w:rsidRPr="006F39B2" w14:paraId="769B4D9D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EDD979F" w14:textId="4D1B2725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Isolated Inhalation trauma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60E889B" w14:textId="5B7944F9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Soot deposits in or around the mouth and nose, as well as singed nose and facial hair without further injuries.</w:t>
            </w:r>
          </w:p>
        </w:tc>
      </w:tr>
      <w:tr w:rsidR="00F613EF" w:rsidRPr="006F39B2" w14:paraId="3B6AAA4C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EFD7FCA" w14:textId="05A9E7C2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Uncontroll</w:t>
            </w:r>
            <w:r>
              <w:rPr>
                <w:rFonts w:ascii="Arial" w:hAnsi="Arial" w:cs="Arial"/>
                <w:b/>
                <w:sz w:val="18"/>
                <w:lang w:val="en-GB"/>
              </w:rPr>
              <w:t>ed</w:t>
            </w:r>
            <w:r w:rsidRPr="002F3866">
              <w:rPr>
                <w:rFonts w:ascii="Arial" w:hAnsi="Arial" w:cs="Arial"/>
                <w:b/>
                <w:sz w:val="18"/>
                <w:lang w:val="en-GB"/>
              </w:rPr>
              <w:t xml:space="preserve"> bleeding hemodynamically stable 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E1C36AF" w14:textId="663741B3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e bleeding from small vessels, as well as bleeding from the body or extremities, which require haemostatic treatment.</w:t>
            </w:r>
          </w:p>
        </w:tc>
      </w:tr>
      <w:tr w:rsidR="00F613EF" w:rsidRPr="008C3843" w14:paraId="52E9BF68" w14:textId="77777777" w:rsidTr="00254477">
        <w:trPr>
          <w:trHeight w:val="582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0613ED78" w14:textId="6BEE083C" w:rsidR="00F613EF" w:rsidRPr="00F613EF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Open or closed fracture of short bones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4589CF7D" w14:textId="2500BCFA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Open or closed fractures of short bones such as the lower leg or forearm with or without vascular or nerve lesions, which require surgical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reatment.</w:t>
            </w:r>
          </w:p>
        </w:tc>
      </w:tr>
      <w:tr w:rsidR="00F613EF" w:rsidRPr="008C3843" w14:paraId="20C32D00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6C60E02E" w14:textId="4D7F55AA" w:rsidR="00F613EF" w:rsidRPr="00F613EF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Large areas of abrasion, burns or blisteri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5B853806" w14:textId="7058A984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kin abrasions, burns or blistering that affect more than 10% of the patient's body surface.</w:t>
            </w:r>
          </w:p>
        </w:tc>
      </w:tr>
      <w:tr w:rsidR="00F613EF" w:rsidRPr="008C3843" w14:paraId="0BA2EE48" w14:textId="77777777" w:rsidTr="00254477">
        <w:trPr>
          <w:trHeight w:val="243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8A21E8D" w14:textId="12D122F1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Acute abdominal p</w:t>
            </w:r>
            <w:r w:rsidRPr="002F3866">
              <w:rPr>
                <w:rFonts w:ascii="Arial" w:hAnsi="Arial" w:cs="Arial"/>
                <w:b/>
                <w:sz w:val="18"/>
                <w:lang w:val="en-GB"/>
              </w:rPr>
              <w:t>ai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E7AE4A9" w14:textId="47370508" w:rsidR="00F613EF" w:rsidRPr="00F613EF" w:rsidRDefault="00F613EF" w:rsidP="00F613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cute abdominal complaints that have occurred within the last 6 hours and suggest surgery.</w:t>
            </w:r>
          </w:p>
        </w:tc>
      </w:tr>
      <w:tr w:rsidR="00F613EF" w:rsidRPr="006F39B2" w14:paraId="0857548D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48600086" w14:textId="77777777" w:rsidR="00F613EF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lang w:val="en-GB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 xml:space="preserve">Level of consciousness </w:t>
            </w:r>
          </w:p>
          <w:p w14:paraId="7AA22546" w14:textId="2600FC4F" w:rsidR="00F613EF" w:rsidRPr="006F39B2" w:rsidRDefault="00F613EF" w:rsidP="00F613EF">
            <w:pPr>
              <w:pStyle w:val="Listenabsatz"/>
              <w:spacing w:after="0"/>
              <w:ind w:left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GCS 9-14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97CEB30" w14:textId="2D7F202F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Moderate altered LOC due to a traumatic brain injury or intoxication.</w:t>
            </w:r>
          </w:p>
        </w:tc>
      </w:tr>
      <w:tr w:rsidR="00F613EF" w:rsidRPr="008C3843" w14:paraId="7AFBEC2E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19535CF9" w14:textId="55C9582D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Observed unconsciousness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2E227554" w14:textId="01B98B1F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ported by the patient,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ramedics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fellow patients, or other observers at the scene of the accident that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 was unconscious.</w:t>
            </w:r>
          </w:p>
        </w:tc>
      </w:tr>
      <w:tr w:rsidR="00F613EF" w:rsidRPr="006F39B2" w14:paraId="601A4C41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DA0AAA8" w14:textId="0FF87225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 xml:space="preserve">Eye injury 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7BFB1F2" w14:textId="2DE08746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ny injury to the eye from foreign objects, direct tra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uma, or with unfamiliar fluids/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chemicals.</w:t>
            </w:r>
          </w:p>
        </w:tc>
      </w:tr>
      <w:tr w:rsidR="00F613EF" w:rsidRPr="006F39B2" w14:paraId="24D796FF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BEC546B" w14:textId="675D51AE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Dislocation</w:t>
            </w:r>
            <w:r w:rsidRPr="002F3866">
              <w:rPr>
                <w:rFonts w:ascii="Arial" w:hAnsi="Arial" w:cs="Arial"/>
                <w:b/>
                <w:sz w:val="18"/>
                <w:lang w:val="en-GB"/>
              </w:rPr>
              <w:t xml:space="preserve"> of small joints and bones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646F81E8" w14:textId="41185558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islocation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the distal extremities, which require an</w:t>
            </w:r>
            <w:r w:rsidRPr="007D406C"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immobilisation</w:t>
            </w: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</w:tc>
      </w:tr>
      <w:tr w:rsidR="00F613EF" w:rsidRPr="006F39B2" w14:paraId="200466B6" w14:textId="77777777" w:rsidTr="00254477">
        <w:trPr>
          <w:trHeight w:val="309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7DC875D2" w14:textId="4E90D2D9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Minor swelli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E5CFA8B" w14:textId="009C516B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Slight increase in size or girth.</w:t>
            </w:r>
          </w:p>
        </w:tc>
      </w:tr>
      <w:tr w:rsidR="00F613EF" w:rsidRPr="006F39B2" w14:paraId="6175C7EF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3E52124" w14:textId="087F9E14" w:rsidR="00F613EF" w:rsidRPr="006F39B2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2F3866">
              <w:rPr>
                <w:rFonts w:ascii="Arial" w:hAnsi="Arial" w:cs="Arial"/>
                <w:b/>
                <w:sz w:val="18"/>
                <w:lang w:val="en-GB"/>
              </w:rPr>
              <w:t>Report of nausea or vomiti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683557CA" w14:textId="0CD273BA" w:rsidR="00F613EF" w:rsidRPr="006F39B2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ny type of nausea, with or without vomiting and any type of vomiting, with or without nausea.</w:t>
            </w:r>
          </w:p>
        </w:tc>
      </w:tr>
      <w:tr w:rsidR="00F613EF" w:rsidRPr="008C3843" w14:paraId="3B7EBBD2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7E83F6B5" w14:textId="3A612FE0" w:rsidR="00F613EF" w:rsidRPr="00F613EF" w:rsidRDefault="00F613EF" w:rsidP="00F613EF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20"/>
                <w:lang w:val="en-GB"/>
              </w:rPr>
              <w:t>Effected by the mass casualty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279C8A9F" w14:textId="03CE0880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F3866">
              <w:rPr>
                <w:rFonts w:ascii="Arial" w:hAnsi="Arial" w:cs="Arial"/>
                <w:b/>
                <w:sz w:val="18"/>
                <w:szCs w:val="18"/>
                <w:lang w:val="en-GB"/>
              </w:rPr>
              <w:t>All arriving patients who were involved in the event with minor injuries or discomfort who are not showing any of the above criteria / clinical signs.</w:t>
            </w:r>
          </w:p>
        </w:tc>
      </w:tr>
      <w:tr w:rsidR="00F613EF" w:rsidRPr="008C3843" w14:paraId="19721EAF" w14:textId="77777777" w:rsidTr="00F613EF">
        <w:trPr>
          <w:trHeight w:val="575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3232250A" w14:textId="1EFB73EB" w:rsidR="00F613EF" w:rsidRPr="00F613EF" w:rsidRDefault="00F613EF" w:rsidP="00785EC2">
            <w:pPr>
              <w:pStyle w:val="Listenabsatz"/>
              <w:numPr>
                <w:ilvl w:val="0"/>
                <w:numId w:val="33"/>
              </w:numPr>
              <w:spacing w:after="0"/>
              <w:ind w:left="201" w:hanging="218"/>
              <w:rPr>
                <w:rFonts w:ascii="Arial" w:hAnsi="Arial" w:cs="Arial"/>
                <w:b/>
                <w:sz w:val="18"/>
                <w:szCs w:val="20"/>
                <w:lang w:val="it-CH"/>
              </w:rPr>
            </w:pPr>
            <w:r w:rsidRPr="0023378B">
              <w:rPr>
                <w:rFonts w:ascii="Arial" w:hAnsi="Arial" w:cs="Arial"/>
                <w:b/>
                <w:sz w:val="18"/>
                <w:szCs w:val="20"/>
                <w:lang w:val="en-GB"/>
              </w:rPr>
              <w:t>None of the above criteria or clinical signs</w:t>
            </w:r>
          </w:p>
        </w:tc>
        <w:tc>
          <w:tcPr>
            <w:tcW w:w="8253" w:type="dxa"/>
            <w:tcBorders>
              <w:top w:val="single" w:sz="4" w:space="0" w:color="auto"/>
            </w:tcBorders>
          </w:tcPr>
          <w:p w14:paraId="48C3C53A" w14:textId="76782873" w:rsidR="00F613EF" w:rsidRPr="00F613EF" w:rsidRDefault="00F613EF" w:rsidP="00F613EF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23378B">
              <w:rPr>
                <w:rFonts w:ascii="Arial" w:hAnsi="Arial" w:cs="Arial"/>
                <w:b/>
                <w:sz w:val="18"/>
                <w:szCs w:val="18"/>
                <w:lang w:val="en-GB"/>
              </w:rPr>
              <w:t>All incoming patients who do not show any of the above criteria / clinical signs.</w:t>
            </w:r>
          </w:p>
        </w:tc>
      </w:tr>
    </w:tbl>
    <w:p w14:paraId="0DFE99DB" w14:textId="38F292A5" w:rsidR="00263246" w:rsidRPr="00F613EF" w:rsidRDefault="00263246" w:rsidP="00A53E13">
      <w:pPr>
        <w:rPr>
          <w:rFonts w:ascii="Arial" w:hAnsi="Arial" w:cs="Arial"/>
          <w:szCs w:val="22"/>
          <w:lang w:val="it-CH"/>
        </w:rPr>
      </w:pPr>
    </w:p>
    <w:sectPr w:rsidR="00263246" w:rsidRPr="00F613EF" w:rsidSect="00254477">
      <w:headerReference w:type="default" r:id="rId8"/>
      <w:footerReference w:type="default" r:id="rId9"/>
      <w:footerReference w:type="first" r:id="rId10"/>
      <w:pgSz w:w="11907" w:h="16840" w:code="9"/>
      <w:pgMar w:top="770" w:right="992" w:bottom="236" w:left="1560" w:header="568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F2E0" w14:textId="77777777" w:rsidR="001F7D47" w:rsidRDefault="001F7D47" w:rsidP="009C7304">
      <w:pPr>
        <w:pStyle w:val="Textkrper"/>
      </w:pPr>
      <w:r>
        <w:separator/>
      </w:r>
    </w:p>
  </w:endnote>
  <w:endnote w:type="continuationSeparator" w:id="0">
    <w:p w14:paraId="18D96AE8" w14:textId="77777777" w:rsidR="001F7D47" w:rsidRDefault="001F7D47" w:rsidP="009C7304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FB2F" w14:textId="47417A87" w:rsidR="006F39B2" w:rsidRPr="00D27A4E" w:rsidRDefault="00431628" w:rsidP="00D345E5">
    <w:pPr>
      <w:pStyle w:val="Fuzeile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360A4F">
      <w:rPr>
        <w:rFonts w:ascii="Arial" w:hAnsi="Arial" w:cs="Arial"/>
        <w:sz w:val="16"/>
        <w:szCs w:val="16"/>
      </w:rPr>
      <w:t>5</w:t>
    </w:r>
    <w:r w:rsidR="00C7171B">
      <w:rPr>
        <w:rFonts w:ascii="Arial" w:hAnsi="Arial" w:cs="Arial"/>
        <w:sz w:val="16"/>
        <w:szCs w:val="16"/>
      </w:rPr>
      <w:t xml:space="preserve"> /</w:t>
    </w:r>
    <w:r w:rsidR="008D776F">
      <w:rPr>
        <w:rFonts w:ascii="Arial" w:hAnsi="Arial" w:cs="Arial"/>
        <w:sz w:val="16"/>
        <w:szCs w:val="16"/>
      </w:rPr>
      <w:t xml:space="preserve"> </w:t>
    </w:r>
    <w:r w:rsidR="008A5620" w:rsidRPr="008A5620">
      <w:rPr>
        <w:rFonts w:ascii="Arial" w:hAnsi="Arial" w:cs="Arial"/>
        <w:color w:val="000000" w:themeColor="text1"/>
        <w:sz w:val="16"/>
        <w:szCs w:val="16"/>
      </w:rPr>
      <w:t>Februar</w:t>
    </w:r>
    <w:r w:rsidR="004158BF" w:rsidRPr="008A5620">
      <w:rPr>
        <w:rFonts w:ascii="Arial" w:hAnsi="Arial" w:cs="Arial"/>
        <w:color w:val="000000" w:themeColor="text1"/>
        <w:sz w:val="16"/>
        <w:szCs w:val="16"/>
      </w:rPr>
      <w:t xml:space="preserve"> 202</w:t>
    </w:r>
    <w:r w:rsidR="00360A4F" w:rsidRPr="008A5620">
      <w:rPr>
        <w:rFonts w:ascii="Arial" w:hAnsi="Arial" w:cs="Arial"/>
        <w:color w:val="000000" w:themeColor="text1"/>
        <w:sz w:val="16"/>
        <w:szCs w:val="16"/>
      </w:rPr>
      <w:t>6</w:t>
    </w:r>
    <w:r w:rsidR="006F39B2" w:rsidRPr="008A5620">
      <w:rPr>
        <w:rFonts w:ascii="Arial" w:hAnsi="Arial" w:cs="Arial"/>
        <w:color w:val="000000" w:themeColor="text1"/>
        <w:sz w:val="16"/>
        <w:szCs w:val="16"/>
      </w:rPr>
      <w:t xml:space="preserve"> </w:t>
    </w:r>
    <w:r w:rsidR="00C7171B">
      <w:rPr>
        <w:rFonts w:ascii="Arial" w:hAnsi="Arial" w:cs="Arial"/>
        <w:sz w:val="16"/>
        <w:szCs w:val="16"/>
      </w:rPr>
      <w:t>/</w:t>
    </w:r>
    <w:r w:rsidR="006F39B2">
      <w:rPr>
        <w:rFonts w:ascii="Arial" w:hAnsi="Arial" w:cs="Arial"/>
        <w:sz w:val="16"/>
        <w:szCs w:val="16"/>
      </w:rPr>
      <w:t xml:space="preserve"> </w:t>
    </w:r>
    <w:r w:rsidR="006F39B2" w:rsidRPr="00D27A4E">
      <w:rPr>
        <w:rFonts w:ascii="Arial" w:hAnsi="Arial" w:cs="Arial"/>
        <w:sz w:val="16"/>
        <w:szCs w:val="16"/>
      </w:rPr>
      <w:t>Dirk Becker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-10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1928"/>
      <w:gridCol w:w="3062"/>
    </w:tblGrid>
    <w:tr w:rsidR="006F39B2" w:rsidRPr="0048011E" w14:paraId="55294D22" w14:textId="77777777">
      <w:trPr>
        <w:cantSplit/>
      </w:trPr>
      <w:tc>
        <w:tcPr>
          <w:tcW w:w="5670" w:type="dxa"/>
        </w:tcPr>
        <w:p w14:paraId="345292BB" w14:textId="77777777" w:rsidR="006F39B2" w:rsidRPr="00BE22C9" w:rsidRDefault="006F39B2" w:rsidP="00BE22C9">
          <w:pPr>
            <w:pStyle w:val="Kopfzeile"/>
            <w:spacing w:after="260" w:line="260" w:lineRule="atLeast"/>
            <w:rPr>
              <w:rFonts w:ascii="Arial" w:eastAsia="Times New Roman" w:hAnsi="Arial"/>
              <w:sz w:val="17"/>
              <w:szCs w:val="17"/>
              <w:lang w:val="de-CH" w:eastAsia="de-CH"/>
            </w:rPr>
          </w:pPr>
        </w:p>
      </w:tc>
      <w:tc>
        <w:tcPr>
          <w:tcW w:w="1928" w:type="dxa"/>
        </w:tcPr>
        <w:p w14:paraId="5ED3EF64" w14:textId="77777777" w:rsidR="006F39B2" w:rsidRPr="00BE22C9" w:rsidRDefault="006F39B2">
          <w:pPr>
            <w:pStyle w:val="Fuzeile"/>
            <w:tabs>
              <w:tab w:val="clear" w:pos="4536"/>
              <w:tab w:val="clear" w:pos="9072"/>
            </w:tabs>
            <w:spacing w:before="340" w:after="0" w:line="240" w:lineRule="auto"/>
            <w:rPr>
              <w:rFonts w:ascii="Arial" w:eastAsia="Times New Roman" w:hAnsi="Arial"/>
              <w:szCs w:val="20"/>
              <w:lang w:val="de-CH" w:eastAsia="de-CH"/>
            </w:rPr>
          </w:pPr>
        </w:p>
      </w:tc>
      <w:tc>
        <w:tcPr>
          <w:tcW w:w="3062" w:type="dxa"/>
        </w:tcPr>
        <w:p w14:paraId="0393B8E8" w14:textId="77777777" w:rsidR="006F39B2" w:rsidRPr="00BE22C9" w:rsidRDefault="006F39B2" w:rsidP="00D36405">
          <w:pPr>
            <w:pStyle w:val="Fuzeile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ascii="Arial" w:eastAsia="Times New Roman" w:hAnsi="Arial"/>
              <w:szCs w:val="20"/>
              <w:lang w:val="de-CH" w:eastAsia="de-CH"/>
            </w:rPr>
          </w:pPr>
        </w:p>
      </w:tc>
    </w:tr>
  </w:tbl>
  <w:p w14:paraId="2C80FBAD" w14:textId="1F2CDAEB" w:rsidR="006F39B2" w:rsidRPr="007150E8" w:rsidRDefault="006F39B2">
    <w:pPr>
      <w:pStyle w:val="Fuzeile"/>
      <w:spacing w:after="0" w:line="240" w:lineRule="auto"/>
      <w:ind w:left="-1077"/>
      <w:rPr>
        <w:rFonts w:ascii="Arial" w:hAnsi="Arial" w:cs="Arial"/>
        <w:sz w:val="16"/>
      </w:rPr>
    </w:pPr>
    <w:r w:rsidRPr="007150E8">
      <w:rPr>
        <w:rFonts w:ascii="Arial" w:hAnsi="Arial" w:cs="Arial"/>
        <w:sz w:val="16"/>
      </w:rPr>
      <w:t>Version 2.0</w:t>
    </w:r>
    <w:r>
      <w:rPr>
        <w:rFonts w:ascii="Arial" w:hAnsi="Arial" w:cs="Arial"/>
        <w:sz w:val="16"/>
      </w:rPr>
      <w:t>.2 / September 2016 / 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6ADF" w14:textId="77777777" w:rsidR="001F7D47" w:rsidRDefault="001F7D47" w:rsidP="009C7304">
      <w:pPr>
        <w:pStyle w:val="Textkrper"/>
      </w:pPr>
      <w:r>
        <w:separator/>
      </w:r>
    </w:p>
  </w:footnote>
  <w:footnote w:type="continuationSeparator" w:id="0">
    <w:p w14:paraId="7E04BEE5" w14:textId="77777777" w:rsidR="001F7D47" w:rsidRDefault="001F7D47" w:rsidP="009C7304">
      <w:pPr>
        <w:pStyle w:val="Textkrp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6F75" w14:textId="0B095F61" w:rsidR="006F39B2" w:rsidRPr="00194BB6" w:rsidRDefault="00194BB6" w:rsidP="000531A1">
    <w:pPr>
      <w:pStyle w:val="Kopfzeile"/>
      <w:tabs>
        <w:tab w:val="clear" w:pos="9072"/>
        <w:tab w:val="right" w:pos="9355"/>
      </w:tabs>
      <w:rPr>
        <w:rFonts w:ascii="Arial" w:hAnsi="Arial" w:cs="Arial"/>
        <w:b/>
        <w:bCs/>
        <w:lang w:val="fr-CH"/>
      </w:rPr>
    </w:pPr>
    <w:r w:rsidRPr="00254477">
      <w:rPr>
        <w:rFonts w:ascii="Arial" w:hAnsi="Arial" w:cs="Arial"/>
        <w:b/>
        <w:bCs/>
        <w:sz w:val="21"/>
        <w:szCs w:val="21"/>
        <w:lang w:val="fr-CH"/>
      </w:rPr>
      <w:t xml:space="preserve">Mass </w:t>
    </w:r>
    <w:proofErr w:type="spellStart"/>
    <w:r w:rsidRPr="00254477">
      <w:rPr>
        <w:rFonts w:ascii="Arial" w:hAnsi="Arial" w:cs="Arial"/>
        <w:b/>
        <w:bCs/>
        <w:sz w:val="21"/>
        <w:szCs w:val="21"/>
        <w:lang w:val="fr-CH"/>
      </w:rPr>
      <w:t>Casualty</w:t>
    </w:r>
    <w:proofErr w:type="spellEnd"/>
    <w:r w:rsidRPr="00254477">
      <w:rPr>
        <w:rFonts w:ascii="Arial" w:hAnsi="Arial" w:cs="Arial"/>
        <w:b/>
        <w:bCs/>
        <w:sz w:val="21"/>
        <w:szCs w:val="21"/>
        <w:lang w:val="fr-CH"/>
      </w:rPr>
      <w:t xml:space="preserve"> Incident Triage – Hospital phase (MCIT-H)</w:t>
    </w:r>
    <w:r w:rsidR="001201E5" w:rsidRPr="00194BB6">
      <w:rPr>
        <w:rFonts w:ascii="Arial" w:hAnsi="Arial" w:cs="Arial"/>
        <w:b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97043EE"/>
    <w:lvl w:ilvl="0">
      <w:numFmt w:val="bullet"/>
      <w:lvlText w:val="*"/>
      <w:lvlJc w:val="left"/>
    </w:lvl>
  </w:abstractNum>
  <w:abstractNum w:abstractNumId="1" w15:restartNumberingAfterBreak="0">
    <w:nsid w:val="1109385E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4092"/>
    <w:multiLevelType w:val="hybridMultilevel"/>
    <w:tmpl w:val="EB0CBE7A"/>
    <w:lvl w:ilvl="0" w:tplc="08F62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C75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052E0"/>
    <w:multiLevelType w:val="hybridMultilevel"/>
    <w:tmpl w:val="80DA9654"/>
    <w:lvl w:ilvl="0" w:tplc="D8B2C7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6D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75A9"/>
    <w:multiLevelType w:val="hybridMultilevel"/>
    <w:tmpl w:val="ABDE0A6A"/>
    <w:lvl w:ilvl="0" w:tplc="8D64C3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E5253"/>
    <w:multiLevelType w:val="hybridMultilevel"/>
    <w:tmpl w:val="EA0A45B2"/>
    <w:lvl w:ilvl="0" w:tplc="EE4C903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76D0"/>
    <w:multiLevelType w:val="hybridMultilevel"/>
    <w:tmpl w:val="2DE87A40"/>
    <w:lvl w:ilvl="0" w:tplc="EE167A1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A0D"/>
    <w:multiLevelType w:val="hybridMultilevel"/>
    <w:tmpl w:val="B00C55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34DFC"/>
    <w:multiLevelType w:val="hybridMultilevel"/>
    <w:tmpl w:val="22DCA05C"/>
    <w:lvl w:ilvl="0" w:tplc="28C202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73BA"/>
    <w:multiLevelType w:val="hybridMultilevel"/>
    <w:tmpl w:val="20829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E5EFC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564FF"/>
    <w:multiLevelType w:val="hybridMultilevel"/>
    <w:tmpl w:val="BC941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7693F"/>
    <w:multiLevelType w:val="hybridMultilevel"/>
    <w:tmpl w:val="B268F1E8"/>
    <w:lvl w:ilvl="0" w:tplc="0736DD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F5829"/>
    <w:multiLevelType w:val="hybridMultilevel"/>
    <w:tmpl w:val="B03EE414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47A5"/>
    <w:multiLevelType w:val="hybridMultilevel"/>
    <w:tmpl w:val="ABBCCD28"/>
    <w:lvl w:ilvl="0" w:tplc="5308EEE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64911"/>
    <w:multiLevelType w:val="hybridMultilevel"/>
    <w:tmpl w:val="9808D122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4663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887137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" w16cid:durableId="176796735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3" w16cid:durableId="65877359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4" w16cid:durableId="36156254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5" w16cid:durableId="131433161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6" w16cid:durableId="575214670">
    <w:abstractNumId w:val="2"/>
  </w:num>
  <w:num w:numId="7" w16cid:durableId="1153134576">
    <w:abstractNumId w:val="16"/>
  </w:num>
  <w:num w:numId="8" w16cid:durableId="250431178">
    <w:abstractNumId w:val="24"/>
  </w:num>
  <w:num w:numId="9" w16cid:durableId="850920817">
    <w:abstractNumId w:val="14"/>
  </w:num>
  <w:num w:numId="10" w16cid:durableId="2004353827">
    <w:abstractNumId w:val="4"/>
  </w:num>
  <w:num w:numId="11" w16cid:durableId="644311389">
    <w:abstractNumId w:val="6"/>
  </w:num>
  <w:num w:numId="12" w16cid:durableId="354960395">
    <w:abstractNumId w:val="12"/>
  </w:num>
  <w:num w:numId="13" w16cid:durableId="405877319">
    <w:abstractNumId w:val="22"/>
  </w:num>
  <w:num w:numId="14" w16cid:durableId="1178809245">
    <w:abstractNumId w:val="15"/>
  </w:num>
  <w:num w:numId="15" w16cid:durableId="623850400">
    <w:abstractNumId w:val="5"/>
  </w:num>
  <w:num w:numId="16" w16cid:durableId="1258951762">
    <w:abstractNumId w:val="11"/>
  </w:num>
  <w:num w:numId="17" w16cid:durableId="873076017">
    <w:abstractNumId w:val="1"/>
  </w:num>
  <w:num w:numId="18" w16cid:durableId="277951687">
    <w:abstractNumId w:val="13"/>
  </w:num>
  <w:num w:numId="19" w16cid:durableId="1892229555">
    <w:abstractNumId w:val="28"/>
  </w:num>
  <w:num w:numId="20" w16cid:durableId="222181789">
    <w:abstractNumId w:val="27"/>
  </w:num>
  <w:num w:numId="21" w16cid:durableId="1961451674">
    <w:abstractNumId w:val="3"/>
  </w:num>
  <w:num w:numId="22" w16cid:durableId="396827721">
    <w:abstractNumId w:val="25"/>
  </w:num>
  <w:num w:numId="23" w16cid:durableId="2048094839">
    <w:abstractNumId w:val="18"/>
  </w:num>
  <w:num w:numId="24" w16cid:durableId="748816020">
    <w:abstractNumId w:val="7"/>
  </w:num>
  <w:num w:numId="25" w16cid:durableId="1754399373">
    <w:abstractNumId w:val="9"/>
  </w:num>
  <w:num w:numId="26" w16cid:durableId="1223757782">
    <w:abstractNumId w:val="21"/>
  </w:num>
  <w:num w:numId="27" w16cid:durableId="1777023363">
    <w:abstractNumId w:val="20"/>
  </w:num>
  <w:num w:numId="28" w16cid:durableId="705104128">
    <w:abstractNumId w:val="19"/>
  </w:num>
  <w:num w:numId="29" w16cid:durableId="708602336">
    <w:abstractNumId w:val="26"/>
  </w:num>
  <w:num w:numId="30" w16cid:durableId="2009550922">
    <w:abstractNumId w:val="23"/>
  </w:num>
  <w:num w:numId="31" w16cid:durableId="1985696263">
    <w:abstractNumId w:val="10"/>
  </w:num>
  <w:num w:numId="32" w16cid:durableId="46338613">
    <w:abstractNumId w:val="8"/>
  </w:num>
  <w:num w:numId="33" w16cid:durableId="15475983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EB2BB8"/>
    <w:rsid w:val="00004BBF"/>
    <w:rsid w:val="00005266"/>
    <w:rsid w:val="00010B4E"/>
    <w:rsid w:val="00012F1B"/>
    <w:rsid w:val="000136D7"/>
    <w:rsid w:val="000153C9"/>
    <w:rsid w:val="000155D2"/>
    <w:rsid w:val="00017842"/>
    <w:rsid w:val="000206E2"/>
    <w:rsid w:val="000237F5"/>
    <w:rsid w:val="000274D5"/>
    <w:rsid w:val="00031752"/>
    <w:rsid w:val="000373E9"/>
    <w:rsid w:val="00044B2A"/>
    <w:rsid w:val="0004610C"/>
    <w:rsid w:val="00051CD0"/>
    <w:rsid w:val="000531A1"/>
    <w:rsid w:val="0005528E"/>
    <w:rsid w:val="00055FA3"/>
    <w:rsid w:val="00077FF4"/>
    <w:rsid w:val="00081282"/>
    <w:rsid w:val="000A04EC"/>
    <w:rsid w:val="000A1B55"/>
    <w:rsid w:val="000A2A34"/>
    <w:rsid w:val="000A4948"/>
    <w:rsid w:val="000B3AFC"/>
    <w:rsid w:val="000C0901"/>
    <w:rsid w:val="000C5394"/>
    <w:rsid w:val="000C6B1D"/>
    <w:rsid w:val="000D03EC"/>
    <w:rsid w:val="000D08EF"/>
    <w:rsid w:val="000D2406"/>
    <w:rsid w:val="000D5192"/>
    <w:rsid w:val="000D5205"/>
    <w:rsid w:val="000D7430"/>
    <w:rsid w:val="000E175B"/>
    <w:rsid w:val="000E440A"/>
    <w:rsid w:val="000E4B73"/>
    <w:rsid w:val="000E5DF4"/>
    <w:rsid w:val="000F0F69"/>
    <w:rsid w:val="000F4BB7"/>
    <w:rsid w:val="000F6A50"/>
    <w:rsid w:val="00103539"/>
    <w:rsid w:val="00103CD2"/>
    <w:rsid w:val="00106AAD"/>
    <w:rsid w:val="00107403"/>
    <w:rsid w:val="001201E5"/>
    <w:rsid w:val="00122566"/>
    <w:rsid w:val="001225E2"/>
    <w:rsid w:val="00132199"/>
    <w:rsid w:val="00145932"/>
    <w:rsid w:val="001645D2"/>
    <w:rsid w:val="001678AA"/>
    <w:rsid w:val="00182646"/>
    <w:rsid w:val="0018766C"/>
    <w:rsid w:val="00193D96"/>
    <w:rsid w:val="00194BB6"/>
    <w:rsid w:val="00196C0B"/>
    <w:rsid w:val="001B04F8"/>
    <w:rsid w:val="001B08AE"/>
    <w:rsid w:val="001B5CC6"/>
    <w:rsid w:val="001C3FC8"/>
    <w:rsid w:val="001C5219"/>
    <w:rsid w:val="001E0939"/>
    <w:rsid w:val="001E275C"/>
    <w:rsid w:val="001E5FF0"/>
    <w:rsid w:val="001E6B3E"/>
    <w:rsid w:val="001F7D47"/>
    <w:rsid w:val="00202C3F"/>
    <w:rsid w:val="0020453B"/>
    <w:rsid w:val="00215981"/>
    <w:rsid w:val="00221BE7"/>
    <w:rsid w:val="00225516"/>
    <w:rsid w:val="0023134F"/>
    <w:rsid w:val="002355D4"/>
    <w:rsid w:val="002415BB"/>
    <w:rsid w:val="00242996"/>
    <w:rsid w:val="00244AFD"/>
    <w:rsid w:val="00254477"/>
    <w:rsid w:val="00254ABF"/>
    <w:rsid w:val="00254E2C"/>
    <w:rsid w:val="0025597C"/>
    <w:rsid w:val="00261271"/>
    <w:rsid w:val="00263246"/>
    <w:rsid w:val="00265487"/>
    <w:rsid w:val="002716B9"/>
    <w:rsid w:val="00274167"/>
    <w:rsid w:val="002742E5"/>
    <w:rsid w:val="00274BC5"/>
    <w:rsid w:val="0028685A"/>
    <w:rsid w:val="0029033D"/>
    <w:rsid w:val="002921E6"/>
    <w:rsid w:val="002938A4"/>
    <w:rsid w:val="00295BE6"/>
    <w:rsid w:val="00297F19"/>
    <w:rsid w:val="002A1CD4"/>
    <w:rsid w:val="002B3FA9"/>
    <w:rsid w:val="002D3551"/>
    <w:rsid w:val="002D3C6E"/>
    <w:rsid w:val="002D76A2"/>
    <w:rsid w:val="002E3EC8"/>
    <w:rsid w:val="002E6AAF"/>
    <w:rsid w:val="002F1725"/>
    <w:rsid w:val="002F327E"/>
    <w:rsid w:val="002F4B7D"/>
    <w:rsid w:val="002F6E1A"/>
    <w:rsid w:val="00314B15"/>
    <w:rsid w:val="003243D5"/>
    <w:rsid w:val="00331C2B"/>
    <w:rsid w:val="003372E8"/>
    <w:rsid w:val="003377D2"/>
    <w:rsid w:val="003439AD"/>
    <w:rsid w:val="00352334"/>
    <w:rsid w:val="0035427D"/>
    <w:rsid w:val="00355212"/>
    <w:rsid w:val="00360A4F"/>
    <w:rsid w:val="00362436"/>
    <w:rsid w:val="003646BF"/>
    <w:rsid w:val="003654B9"/>
    <w:rsid w:val="0036611D"/>
    <w:rsid w:val="00374FCC"/>
    <w:rsid w:val="00380072"/>
    <w:rsid w:val="003836B9"/>
    <w:rsid w:val="00383DDC"/>
    <w:rsid w:val="00390725"/>
    <w:rsid w:val="003A262A"/>
    <w:rsid w:val="003A4D42"/>
    <w:rsid w:val="003B1883"/>
    <w:rsid w:val="003B20BB"/>
    <w:rsid w:val="003B516D"/>
    <w:rsid w:val="003B6982"/>
    <w:rsid w:val="003B7474"/>
    <w:rsid w:val="003D4419"/>
    <w:rsid w:val="003D7A1A"/>
    <w:rsid w:val="003E3ACE"/>
    <w:rsid w:val="003E5644"/>
    <w:rsid w:val="003F5BAF"/>
    <w:rsid w:val="004007AC"/>
    <w:rsid w:val="00401023"/>
    <w:rsid w:val="00402759"/>
    <w:rsid w:val="00413102"/>
    <w:rsid w:val="004152DB"/>
    <w:rsid w:val="004158BF"/>
    <w:rsid w:val="00424048"/>
    <w:rsid w:val="00430C34"/>
    <w:rsid w:val="00431628"/>
    <w:rsid w:val="004378E6"/>
    <w:rsid w:val="00457B70"/>
    <w:rsid w:val="00461EA3"/>
    <w:rsid w:val="00466B12"/>
    <w:rsid w:val="00474EEF"/>
    <w:rsid w:val="0048011E"/>
    <w:rsid w:val="00496BBD"/>
    <w:rsid w:val="004A00AB"/>
    <w:rsid w:val="004A11C7"/>
    <w:rsid w:val="004A5BD8"/>
    <w:rsid w:val="004A6980"/>
    <w:rsid w:val="004B6F34"/>
    <w:rsid w:val="004B754E"/>
    <w:rsid w:val="004B76D7"/>
    <w:rsid w:val="004C3484"/>
    <w:rsid w:val="004F35DD"/>
    <w:rsid w:val="004F4CE5"/>
    <w:rsid w:val="004F6D0F"/>
    <w:rsid w:val="00510127"/>
    <w:rsid w:val="0051378B"/>
    <w:rsid w:val="00517CF3"/>
    <w:rsid w:val="00520752"/>
    <w:rsid w:val="00522E2B"/>
    <w:rsid w:val="005265CC"/>
    <w:rsid w:val="005373E3"/>
    <w:rsid w:val="00540BA3"/>
    <w:rsid w:val="005457D9"/>
    <w:rsid w:val="00556179"/>
    <w:rsid w:val="00557482"/>
    <w:rsid w:val="00570906"/>
    <w:rsid w:val="00571164"/>
    <w:rsid w:val="0058154B"/>
    <w:rsid w:val="00587393"/>
    <w:rsid w:val="00592FA5"/>
    <w:rsid w:val="0059528D"/>
    <w:rsid w:val="00595C1F"/>
    <w:rsid w:val="005966D3"/>
    <w:rsid w:val="005A3D65"/>
    <w:rsid w:val="005A6CCF"/>
    <w:rsid w:val="005C1AAD"/>
    <w:rsid w:val="005E471A"/>
    <w:rsid w:val="005F3244"/>
    <w:rsid w:val="005F7C8F"/>
    <w:rsid w:val="00617878"/>
    <w:rsid w:val="00637A8F"/>
    <w:rsid w:val="0064216A"/>
    <w:rsid w:val="0064783A"/>
    <w:rsid w:val="00656772"/>
    <w:rsid w:val="00662F65"/>
    <w:rsid w:val="00664DF4"/>
    <w:rsid w:val="00667A0A"/>
    <w:rsid w:val="00670042"/>
    <w:rsid w:val="00673EAD"/>
    <w:rsid w:val="006755E6"/>
    <w:rsid w:val="00681863"/>
    <w:rsid w:val="00683FCD"/>
    <w:rsid w:val="006840C1"/>
    <w:rsid w:val="0069672F"/>
    <w:rsid w:val="00697C39"/>
    <w:rsid w:val="006A4C34"/>
    <w:rsid w:val="006A5BDC"/>
    <w:rsid w:val="006B0BEF"/>
    <w:rsid w:val="006C04FB"/>
    <w:rsid w:val="006C4FCF"/>
    <w:rsid w:val="006D1434"/>
    <w:rsid w:val="006D2AFF"/>
    <w:rsid w:val="006D2F6D"/>
    <w:rsid w:val="006E0183"/>
    <w:rsid w:val="006F1359"/>
    <w:rsid w:val="006F39B2"/>
    <w:rsid w:val="006F5D95"/>
    <w:rsid w:val="006F6805"/>
    <w:rsid w:val="00701124"/>
    <w:rsid w:val="007150E8"/>
    <w:rsid w:val="0072757D"/>
    <w:rsid w:val="00743397"/>
    <w:rsid w:val="007433B2"/>
    <w:rsid w:val="00747431"/>
    <w:rsid w:val="00751769"/>
    <w:rsid w:val="00752B8C"/>
    <w:rsid w:val="0077167D"/>
    <w:rsid w:val="00772A27"/>
    <w:rsid w:val="007749F0"/>
    <w:rsid w:val="0077561F"/>
    <w:rsid w:val="007773F0"/>
    <w:rsid w:val="00780EAE"/>
    <w:rsid w:val="00783C49"/>
    <w:rsid w:val="00785EC2"/>
    <w:rsid w:val="00791167"/>
    <w:rsid w:val="00791C77"/>
    <w:rsid w:val="007923CF"/>
    <w:rsid w:val="007951CC"/>
    <w:rsid w:val="00796B73"/>
    <w:rsid w:val="007A224C"/>
    <w:rsid w:val="007A3557"/>
    <w:rsid w:val="007B7292"/>
    <w:rsid w:val="007C144A"/>
    <w:rsid w:val="007D2675"/>
    <w:rsid w:val="007D4A94"/>
    <w:rsid w:val="007E0C4C"/>
    <w:rsid w:val="007E1FFA"/>
    <w:rsid w:val="007E52A2"/>
    <w:rsid w:val="007F7CEF"/>
    <w:rsid w:val="0080083A"/>
    <w:rsid w:val="0080089E"/>
    <w:rsid w:val="00804099"/>
    <w:rsid w:val="00805A39"/>
    <w:rsid w:val="00812CE2"/>
    <w:rsid w:val="00823328"/>
    <w:rsid w:val="00834B5F"/>
    <w:rsid w:val="00840149"/>
    <w:rsid w:val="008432F8"/>
    <w:rsid w:val="00847A2B"/>
    <w:rsid w:val="008830DF"/>
    <w:rsid w:val="00895720"/>
    <w:rsid w:val="008A1E2F"/>
    <w:rsid w:val="008A2B79"/>
    <w:rsid w:val="008A55DB"/>
    <w:rsid w:val="008A5620"/>
    <w:rsid w:val="008A6328"/>
    <w:rsid w:val="008B1CDE"/>
    <w:rsid w:val="008C09A4"/>
    <w:rsid w:val="008C3843"/>
    <w:rsid w:val="008C39F0"/>
    <w:rsid w:val="008C454D"/>
    <w:rsid w:val="008C7E32"/>
    <w:rsid w:val="008D1F1D"/>
    <w:rsid w:val="008D5CE1"/>
    <w:rsid w:val="008D776F"/>
    <w:rsid w:val="008E14FF"/>
    <w:rsid w:val="008E329B"/>
    <w:rsid w:val="008E4BF8"/>
    <w:rsid w:val="0090027B"/>
    <w:rsid w:val="00902640"/>
    <w:rsid w:val="0090418A"/>
    <w:rsid w:val="009070B7"/>
    <w:rsid w:val="0091457E"/>
    <w:rsid w:val="00917894"/>
    <w:rsid w:val="0092440C"/>
    <w:rsid w:val="00933B8A"/>
    <w:rsid w:val="0093760A"/>
    <w:rsid w:val="009377FB"/>
    <w:rsid w:val="00947930"/>
    <w:rsid w:val="009535F0"/>
    <w:rsid w:val="00954E41"/>
    <w:rsid w:val="00964A13"/>
    <w:rsid w:val="0097240C"/>
    <w:rsid w:val="00973277"/>
    <w:rsid w:val="00982E0C"/>
    <w:rsid w:val="00991B54"/>
    <w:rsid w:val="009961AF"/>
    <w:rsid w:val="009C2500"/>
    <w:rsid w:val="009C347D"/>
    <w:rsid w:val="009C7304"/>
    <w:rsid w:val="009D0F25"/>
    <w:rsid w:val="009D4C2A"/>
    <w:rsid w:val="009E1409"/>
    <w:rsid w:val="009E1F96"/>
    <w:rsid w:val="009F2A09"/>
    <w:rsid w:val="009F4C84"/>
    <w:rsid w:val="00A061D6"/>
    <w:rsid w:val="00A10E15"/>
    <w:rsid w:val="00A162FE"/>
    <w:rsid w:val="00A30E18"/>
    <w:rsid w:val="00A36544"/>
    <w:rsid w:val="00A3698B"/>
    <w:rsid w:val="00A37517"/>
    <w:rsid w:val="00A47B81"/>
    <w:rsid w:val="00A51EC1"/>
    <w:rsid w:val="00A5382E"/>
    <w:rsid w:val="00A53E13"/>
    <w:rsid w:val="00A72E94"/>
    <w:rsid w:val="00A73A5F"/>
    <w:rsid w:val="00A76E43"/>
    <w:rsid w:val="00A82E9B"/>
    <w:rsid w:val="00A83773"/>
    <w:rsid w:val="00A92220"/>
    <w:rsid w:val="00AA10C9"/>
    <w:rsid w:val="00AA4952"/>
    <w:rsid w:val="00AB1736"/>
    <w:rsid w:val="00AB7D6E"/>
    <w:rsid w:val="00AC0515"/>
    <w:rsid w:val="00AC15F9"/>
    <w:rsid w:val="00AC1A75"/>
    <w:rsid w:val="00AC44D4"/>
    <w:rsid w:val="00AC6B61"/>
    <w:rsid w:val="00AD19A1"/>
    <w:rsid w:val="00AD38B3"/>
    <w:rsid w:val="00AF0F05"/>
    <w:rsid w:val="00AF149F"/>
    <w:rsid w:val="00AF18FA"/>
    <w:rsid w:val="00AF1D94"/>
    <w:rsid w:val="00B02FAA"/>
    <w:rsid w:val="00B03A6E"/>
    <w:rsid w:val="00B30945"/>
    <w:rsid w:val="00B36188"/>
    <w:rsid w:val="00B37777"/>
    <w:rsid w:val="00B436F0"/>
    <w:rsid w:val="00B515F2"/>
    <w:rsid w:val="00B52846"/>
    <w:rsid w:val="00B56196"/>
    <w:rsid w:val="00B6237C"/>
    <w:rsid w:val="00B62CEC"/>
    <w:rsid w:val="00B7138A"/>
    <w:rsid w:val="00B73000"/>
    <w:rsid w:val="00B80084"/>
    <w:rsid w:val="00B85309"/>
    <w:rsid w:val="00B854D6"/>
    <w:rsid w:val="00B930D8"/>
    <w:rsid w:val="00B948AC"/>
    <w:rsid w:val="00BA11D7"/>
    <w:rsid w:val="00BA2A1D"/>
    <w:rsid w:val="00BA327A"/>
    <w:rsid w:val="00BA5266"/>
    <w:rsid w:val="00BB1968"/>
    <w:rsid w:val="00BB7E19"/>
    <w:rsid w:val="00BC582A"/>
    <w:rsid w:val="00BC7A0B"/>
    <w:rsid w:val="00BD2731"/>
    <w:rsid w:val="00BD71EA"/>
    <w:rsid w:val="00BE0D63"/>
    <w:rsid w:val="00BE22C9"/>
    <w:rsid w:val="00BE319D"/>
    <w:rsid w:val="00BE3A17"/>
    <w:rsid w:val="00BE6C82"/>
    <w:rsid w:val="00C1578E"/>
    <w:rsid w:val="00C35470"/>
    <w:rsid w:val="00C369B4"/>
    <w:rsid w:val="00C43FAE"/>
    <w:rsid w:val="00C47392"/>
    <w:rsid w:val="00C5553B"/>
    <w:rsid w:val="00C63FB7"/>
    <w:rsid w:val="00C6700F"/>
    <w:rsid w:val="00C7171B"/>
    <w:rsid w:val="00C7553F"/>
    <w:rsid w:val="00C851E2"/>
    <w:rsid w:val="00C90E61"/>
    <w:rsid w:val="00C927E6"/>
    <w:rsid w:val="00C94677"/>
    <w:rsid w:val="00CA0E4A"/>
    <w:rsid w:val="00CA63F3"/>
    <w:rsid w:val="00CA738E"/>
    <w:rsid w:val="00CB2383"/>
    <w:rsid w:val="00CB2D52"/>
    <w:rsid w:val="00CB542E"/>
    <w:rsid w:val="00CB611D"/>
    <w:rsid w:val="00CC0718"/>
    <w:rsid w:val="00CD3B10"/>
    <w:rsid w:val="00CD42D5"/>
    <w:rsid w:val="00CD7257"/>
    <w:rsid w:val="00CD7FF9"/>
    <w:rsid w:val="00CE294A"/>
    <w:rsid w:val="00CE5B5B"/>
    <w:rsid w:val="00CF4D4A"/>
    <w:rsid w:val="00D0165F"/>
    <w:rsid w:val="00D044B7"/>
    <w:rsid w:val="00D0535D"/>
    <w:rsid w:val="00D27A4E"/>
    <w:rsid w:val="00D33BE9"/>
    <w:rsid w:val="00D345E5"/>
    <w:rsid w:val="00D36405"/>
    <w:rsid w:val="00D368FD"/>
    <w:rsid w:val="00D4194A"/>
    <w:rsid w:val="00D451A1"/>
    <w:rsid w:val="00D46421"/>
    <w:rsid w:val="00D47105"/>
    <w:rsid w:val="00D47B94"/>
    <w:rsid w:val="00D6305F"/>
    <w:rsid w:val="00D66C77"/>
    <w:rsid w:val="00D67C2D"/>
    <w:rsid w:val="00D73E4D"/>
    <w:rsid w:val="00D81846"/>
    <w:rsid w:val="00D90BB9"/>
    <w:rsid w:val="00D90C70"/>
    <w:rsid w:val="00D920DF"/>
    <w:rsid w:val="00DC1237"/>
    <w:rsid w:val="00DC27C5"/>
    <w:rsid w:val="00DC70D3"/>
    <w:rsid w:val="00DD5C95"/>
    <w:rsid w:val="00DE3E66"/>
    <w:rsid w:val="00DE45A2"/>
    <w:rsid w:val="00DE45E5"/>
    <w:rsid w:val="00DE6125"/>
    <w:rsid w:val="00DF52B1"/>
    <w:rsid w:val="00E02686"/>
    <w:rsid w:val="00E04B5C"/>
    <w:rsid w:val="00E11478"/>
    <w:rsid w:val="00E17FC4"/>
    <w:rsid w:val="00E20B5D"/>
    <w:rsid w:val="00E307E8"/>
    <w:rsid w:val="00E30C79"/>
    <w:rsid w:val="00E31E2A"/>
    <w:rsid w:val="00E35F71"/>
    <w:rsid w:val="00E36A42"/>
    <w:rsid w:val="00E37792"/>
    <w:rsid w:val="00E41345"/>
    <w:rsid w:val="00E5102B"/>
    <w:rsid w:val="00E65A7A"/>
    <w:rsid w:val="00E668E8"/>
    <w:rsid w:val="00E73FB1"/>
    <w:rsid w:val="00E81CC4"/>
    <w:rsid w:val="00E821D9"/>
    <w:rsid w:val="00E82CF9"/>
    <w:rsid w:val="00E91D03"/>
    <w:rsid w:val="00E92A0B"/>
    <w:rsid w:val="00E93085"/>
    <w:rsid w:val="00E94269"/>
    <w:rsid w:val="00E9651A"/>
    <w:rsid w:val="00EA4262"/>
    <w:rsid w:val="00EA64E6"/>
    <w:rsid w:val="00EA6BE7"/>
    <w:rsid w:val="00EB0B79"/>
    <w:rsid w:val="00EB2BB8"/>
    <w:rsid w:val="00EB3146"/>
    <w:rsid w:val="00EC78B3"/>
    <w:rsid w:val="00EC7DBA"/>
    <w:rsid w:val="00ED4728"/>
    <w:rsid w:val="00F00BBC"/>
    <w:rsid w:val="00F00C84"/>
    <w:rsid w:val="00F01C91"/>
    <w:rsid w:val="00F020B4"/>
    <w:rsid w:val="00F02769"/>
    <w:rsid w:val="00F06BB0"/>
    <w:rsid w:val="00F07058"/>
    <w:rsid w:val="00F1186D"/>
    <w:rsid w:val="00F13168"/>
    <w:rsid w:val="00F17DF8"/>
    <w:rsid w:val="00F241C3"/>
    <w:rsid w:val="00F24CC8"/>
    <w:rsid w:val="00F253A6"/>
    <w:rsid w:val="00F375BA"/>
    <w:rsid w:val="00F40A7E"/>
    <w:rsid w:val="00F447BF"/>
    <w:rsid w:val="00F453E5"/>
    <w:rsid w:val="00F4614D"/>
    <w:rsid w:val="00F501DC"/>
    <w:rsid w:val="00F52A2E"/>
    <w:rsid w:val="00F54DDA"/>
    <w:rsid w:val="00F613EF"/>
    <w:rsid w:val="00F66EF8"/>
    <w:rsid w:val="00F77947"/>
    <w:rsid w:val="00F81627"/>
    <w:rsid w:val="00F82F2F"/>
    <w:rsid w:val="00F837D4"/>
    <w:rsid w:val="00F83E25"/>
    <w:rsid w:val="00F85157"/>
    <w:rsid w:val="00F8534D"/>
    <w:rsid w:val="00F856C2"/>
    <w:rsid w:val="00F87F0E"/>
    <w:rsid w:val="00F96764"/>
    <w:rsid w:val="00FA6540"/>
    <w:rsid w:val="00FA72CD"/>
    <w:rsid w:val="00FB5A54"/>
    <w:rsid w:val="00FC5967"/>
    <w:rsid w:val="00FD4D63"/>
    <w:rsid w:val="00FD56C4"/>
    <w:rsid w:val="00FD64C5"/>
    <w:rsid w:val="00FE0D60"/>
    <w:rsid w:val="00FE23D5"/>
    <w:rsid w:val="00FE48E8"/>
    <w:rsid w:val="00FE617D"/>
    <w:rsid w:val="00FE62A2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0A63EF"/>
  <w15:docId w15:val="{12FC8F2D-7B79-4386-A7C3-EC7BC46F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383"/>
    <w:rPr>
      <w:rFonts w:ascii="Cambria" w:eastAsia="MS Mincho" w:hAnsi="Cambria"/>
      <w:sz w:val="24"/>
      <w:szCs w:val="24"/>
      <w:lang w:eastAsia="ja-JP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00" w:line="340" w:lineRule="exact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60" w:line="340" w:lineRule="exac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C7304"/>
    <w:pPr>
      <w:autoSpaceDE w:val="0"/>
      <w:autoSpaceDN w:val="0"/>
      <w:adjustRightInd w:val="0"/>
      <w:ind w:left="900" w:hanging="180"/>
      <w:outlineLvl w:val="3"/>
    </w:pPr>
    <w:rPr>
      <w:rFonts w:ascii="Garamond" w:hAnsi="Garamond" w:cs="Garamond"/>
    </w:rPr>
  </w:style>
  <w:style w:type="paragraph" w:styleId="berschrift5">
    <w:name w:val="heading 5"/>
    <w:basedOn w:val="Standard"/>
    <w:next w:val="Standard"/>
    <w:qFormat/>
    <w:rsid w:val="009C7304"/>
    <w:pPr>
      <w:autoSpaceDE w:val="0"/>
      <w:autoSpaceDN w:val="0"/>
      <w:adjustRightInd w:val="0"/>
      <w:ind w:left="1260" w:hanging="180"/>
      <w:outlineLvl w:val="4"/>
    </w:pPr>
    <w:rPr>
      <w:rFonts w:ascii="Garamond" w:hAnsi="Garamond" w:cs="Garamond"/>
      <w:sz w:val="20"/>
    </w:rPr>
  </w:style>
  <w:style w:type="paragraph" w:styleId="berschrift6">
    <w:name w:val="heading 6"/>
    <w:basedOn w:val="Standard"/>
    <w:next w:val="Standard"/>
    <w:qFormat/>
    <w:rsid w:val="009C7304"/>
    <w:pPr>
      <w:autoSpaceDE w:val="0"/>
      <w:autoSpaceDN w:val="0"/>
      <w:adjustRightInd w:val="0"/>
      <w:ind w:left="1620" w:hanging="180"/>
      <w:outlineLvl w:val="5"/>
    </w:pPr>
    <w:rPr>
      <w:rFonts w:ascii="Garamond" w:hAnsi="Garamond" w:cs="Garamon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60" w:line="160" w:lineRule="exact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i-adr">
    <w:name w:val="ci-adr"/>
    <w:basedOn w:val="Standard"/>
    <w:pPr>
      <w:spacing w:line="220" w:lineRule="exact"/>
    </w:pPr>
    <w:rPr>
      <w:spacing w:val="-10"/>
      <w:sz w:val="18"/>
    </w:rPr>
  </w:style>
  <w:style w:type="paragraph" w:customStyle="1" w:styleId="ci-da">
    <w:name w:val="ci-da"/>
    <w:basedOn w:val="Standard"/>
    <w:next w:val="ci-adr"/>
    <w:rPr>
      <w:b/>
      <w:spacing w:val="-10"/>
    </w:rPr>
  </w:style>
  <w:style w:type="paragraph" w:styleId="Textkrper-Zeileneinzug">
    <w:name w:val="Body Text Indent"/>
    <w:basedOn w:val="Standard"/>
    <w:pPr>
      <w:widowControl w:val="0"/>
      <w:tabs>
        <w:tab w:val="left" w:pos="-1439"/>
        <w:tab w:val="left" w:pos="-719"/>
        <w:tab w:val="left" w:pos="0"/>
        <w:tab w:val="left" w:pos="827"/>
        <w:tab w:val="left" w:pos="1961"/>
        <w:tab w:val="left" w:pos="2324"/>
        <w:tab w:val="left" w:pos="2834"/>
        <w:tab w:val="left" w:pos="368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827"/>
    </w:pPr>
    <w:rPr>
      <w:snapToGrid w:val="0"/>
      <w:lang w:eastAsia="de-DE"/>
    </w:rPr>
  </w:style>
  <w:style w:type="paragraph" w:styleId="Endnotentext">
    <w:name w:val="endnote text"/>
    <w:basedOn w:val="Standard"/>
    <w:semiHidden/>
    <w:pPr>
      <w:widowControl w:val="0"/>
    </w:pPr>
    <w:rPr>
      <w:rFonts w:ascii="Courier New" w:hAnsi="Courier New"/>
      <w:snapToGrid w:val="0"/>
      <w:lang w:eastAsia="de-DE"/>
    </w:rPr>
  </w:style>
  <w:style w:type="table" w:styleId="Tabellenraster">
    <w:name w:val="Table Grid"/>
    <w:basedOn w:val="NormaleTabelle"/>
    <w:uiPriority w:val="59"/>
    <w:rsid w:val="00077FF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364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BE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52A2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E52A2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E52A2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E52A2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rsid w:val="007E52A2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7E52A2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7E52A2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7E52A2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7E52A2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7E52A2"/>
    <w:pPr>
      <w:ind w:left="1920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81863"/>
    <w:rPr>
      <w:rFonts w:ascii="Cambria" w:eastAsia="MS Mincho" w:hAnsi="Cambria"/>
      <w:sz w:val="24"/>
      <w:szCs w:val="24"/>
      <w:lang w:eastAsia="ja-JP"/>
    </w:rPr>
  </w:style>
  <w:style w:type="paragraph" w:styleId="Dokumentstruktur">
    <w:name w:val="Document Map"/>
    <w:basedOn w:val="Standard"/>
    <w:link w:val="DokumentstrukturZchn"/>
    <w:rsid w:val="00595C1F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595C1F"/>
    <w:rPr>
      <w:rFonts w:ascii="Lucida Grande" w:eastAsia="MS Mincho" w:hAnsi="Lucida Grande" w:cs="Lucida Grande"/>
      <w:sz w:val="24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E04B5C"/>
    <w:rPr>
      <w:rFonts w:ascii="Cambria" w:eastAsia="MS Mincho" w:hAnsi="Cambria"/>
      <w:b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FB5A5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520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683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8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EE4DB-CBD1-492E-9EDB-27D431C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er Brief für Institut für Anästhesie</vt:lpstr>
    </vt:vector>
  </TitlesOfParts>
  <Company>Stadtspital Triemli Zürich</Company>
  <LinksUpToDate>false</LinksUpToDate>
  <CharactersWithSpaces>4142</CharactersWithSpaces>
  <SharedDoc>false</SharedDoc>
  <HLinks>
    <vt:vector size="12" baseType="variant">
      <vt:variant>
        <vt:i4>3473485</vt:i4>
      </vt:variant>
      <vt:variant>
        <vt:i4>-1</vt:i4>
      </vt:variant>
      <vt:variant>
        <vt:i4>2053</vt:i4>
      </vt:variant>
      <vt:variant>
        <vt:i4>1</vt:i4>
      </vt:variant>
      <vt:variant>
        <vt:lpwstr>logo_stzh_triemli_sw_pos_3</vt:lpwstr>
      </vt:variant>
      <vt:variant>
        <vt:lpwstr/>
      </vt:variant>
      <vt:variant>
        <vt:i4>3473485</vt:i4>
      </vt:variant>
      <vt:variant>
        <vt:i4>-1</vt:i4>
      </vt:variant>
      <vt:variant>
        <vt:i4>2055</vt:i4>
      </vt:variant>
      <vt:variant>
        <vt:i4>1</vt:i4>
      </vt:variant>
      <vt:variant>
        <vt:lpwstr>logo_stzh_triemli_sw_pos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er Brief für Institut für Anästhesie</dc:title>
  <dc:creator>Dirk Becker</dc:creator>
  <cp:lastModifiedBy>Dirk Becker</cp:lastModifiedBy>
  <cp:revision>9</cp:revision>
  <cp:lastPrinted>2016-11-26T15:47:00Z</cp:lastPrinted>
  <dcterms:created xsi:type="dcterms:W3CDTF">2026-02-21T07:57:00Z</dcterms:created>
  <dcterms:modified xsi:type="dcterms:W3CDTF">2026-02-21T21:36:00Z</dcterms:modified>
</cp:coreProperties>
</file>